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98" w:rsidRDefault="003000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pt;height:135.7pt">
            <v:imagedata r:id="rId8" o:title=""/>
          </v:shape>
        </w:pict>
      </w:r>
    </w:p>
    <w:p w:rsidR="002E2498" w:rsidRDefault="002E2498"/>
    <w:p w:rsidR="002E2498" w:rsidRPr="00931124" w:rsidRDefault="002E2498">
      <w:pPr>
        <w:rPr>
          <w:b/>
          <w:bCs/>
          <w:sz w:val="24"/>
          <w:szCs w:val="24"/>
          <w:u w:val="single"/>
        </w:rPr>
      </w:pPr>
      <w:r w:rsidRPr="00931124">
        <w:rPr>
          <w:b/>
          <w:bCs/>
          <w:sz w:val="24"/>
          <w:szCs w:val="24"/>
          <w:u w:val="single"/>
        </w:rPr>
        <w:t>PRESIDENT’S MESSAGE</w:t>
      </w:r>
    </w:p>
    <w:p w:rsidR="009A3405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Happy February Sisters!</w:t>
      </w:r>
    </w:p>
    <w:p w:rsidR="00931124" w:rsidRP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 xml:space="preserve"> </w:t>
      </w:r>
    </w:p>
    <w:p w:rsid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I hope that you are enjoying all things winter...sweaters, boots, hot chocolate, snuggly blankets and maybe a good book or the Hallmark Movie Channel!</w:t>
      </w:r>
    </w:p>
    <w:p w:rsidR="009A3405" w:rsidRPr="009A3405" w:rsidRDefault="009A3405" w:rsidP="00931124">
      <w:pPr>
        <w:widowControl/>
        <w:overflowPunct/>
        <w:autoSpaceDE/>
        <w:autoSpaceDN/>
        <w:adjustRightInd/>
        <w:rPr>
          <w:kern w:val="0"/>
          <w:sz w:val="16"/>
          <w:szCs w:val="16"/>
        </w:rPr>
      </w:pPr>
    </w:p>
    <w:p w:rsid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 xml:space="preserve">I am looking forward to seeing everyone at our next meeting at 4:00 pm on February 20! </w:t>
      </w:r>
      <w:proofErr w:type="spellStart"/>
      <w:r w:rsidRPr="00931124">
        <w:rPr>
          <w:kern w:val="0"/>
          <w:sz w:val="22"/>
          <w:szCs w:val="22"/>
        </w:rPr>
        <w:t>Chelle</w:t>
      </w:r>
      <w:proofErr w:type="spellEnd"/>
      <w:r w:rsidRPr="00931124">
        <w:rPr>
          <w:kern w:val="0"/>
          <w:sz w:val="22"/>
          <w:szCs w:val="22"/>
        </w:rPr>
        <w:t xml:space="preserve"> Daniels will be speaking to us with her program entitled, “Providing Opportunities and Enriching Lives </w:t>
      </w:r>
      <w:proofErr w:type="gramStart"/>
      <w:r w:rsidRPr="00931124">
        <w:rPr>
          <w:kern w:val="0"/>
          <w:sz w:val="22"/>
          <w:szCs w:val="22"/>
        </w:rPr>
        <w:t>Through</w:t>
      </w:r>
      <w:proofErr w:type="gramEnd"/>
      <w:r w:rsidRPr="00931124">
        <w:rPr>
          <w:kern w:val="0"/>
          <w:sz w:val="22"/>
          <w:szCs w:val="22"/>
        </w:rPr>
        <w:t xml:space="preserve"> Early Awareness and Sustained Exposure in Science, Technology, Engineering &amp; Math.” She says the students in her STEM class have created something special for us! </w:t>
      </w:r>
    </w:p>
    <w:p w:rsidR="00E93E40" w:rsidRPr="00A80944" w:rsidRDefault="00A80944">
      <w:pPr>
        <w:rPr>
          <w:bCs/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continued</w:t>
      </w:r>
      <w:proofErr w:type="gramEnd"/>
      <w:r>
        <w:rPr>
          <w:sz w:val="22"/>
          <w:szCs w:val="22"/>
        </w:rPr>
        <w:t xml:space="preserve"> on page 2)</w:t>
      </w:r>
      <w:r w:rsidR="005C0CFD" w:rsidRPr="00A80944">
        <w:rPr>
          <w:sz w:val="22"/>
          <w:szCs w:val="22"/>
        </w:rPr>
        <w:t xml:space="preserve"> </w:t>
      </w:r>
      <w:r w:rsidR="005C0CFD" w:rsidRPr="00A80944">
        <w:rPr>
          <w:sz w:val="22"/>
          <w:szCs w:val="22"/>
        </w:rPr>
        <w:br/>
      </w:r>
    </w:p>
    <w:p w:rsidR="002E2498" w:rsidRDefault="005D1CA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LPHA PI OFFICERS 2018-2020</w:t>
      </w:r>
    </w:p>
    <w:p w:rsidR="002E2498" w:rsidRPr="009A3405" w:rsidRDefault="002E2498">
      <w:r w:rsidRPr="009A3405">
        <w:rPr>
          <w:b/>
        </w:rPr>
        <w:t>President</w:t>
      </w:r>
      <w:r w:rsidR="00B515F0" w:rsidRPr="009A3405">
        <w:rPr>
          <w:b/>
        </w:rPr>
        <w:t>:</w:t>
      </w:r>
      <w:r w:rsidR="00AE698A" w:rsidRPr="009A3405">
        <w:t xml:space="preserve">           </w:t>
      </w:r>
      <w:r w:rsidR="002758CB" w:rsidRPr="009A3405">
        <w:t xml:space="preserve">   </w:t>
      </w:r>
      <w:r w:rsidR="005E6E9A" w:rsidRPr="009A3405">
        <w:t xml:space="preserve">        </w:t>
      </w:r>
      <w:r w:rsidR="001A06C6" w:rsidRPr="009A3405">
        <w:t xml:space="preserve">   </w:t>
      </w:r>
      <w:r w:rsidR="00AE698A" w:rsidRPr="009A3405">
        <w:t xml:space="preserve">  </w:t>
      </w:r>
      <w:r w:rsidR="001A06C6" w:rsidRPr="009A3405">
        <w:t>Gail Holland</w:t>
      </w:r>
    </w:p>
    <w:p w:rsidR="002E2498" w:rsidRPr="009A3405" w:rsidRDefault="002E2498">
      <w:r w:rsidRPr="009A3405">
        <w:rPr>
          <w:b/>
        </w:rPr>
        <w:t>First Vice President</w:t>
      </w:r>
      <w:r w:rsidR="00B515F0" w:rsidRPr="009A3405">
        <w:rPr>
          <w:b/>
        </w:rPr>
        <w:t>:</w:t>
      </w:r>
      <w:r w:rsidR="008D5721" w:rsidRPr="009A3405">
        <w:t xml:space="preserve">  </w:t>
      </w:r>
      <w:r w:rsidR="00BE3D35" w:rsidRPr="009A3405">
        <w:t xml:space="preserve">  Holly </w:t>
      </w:r>
      <w:proofErr w:type="spellStart"/>
      <w:r w:rsidR="00BE3D35" w:rsidRPr="009A3405">
        <w:t>Calatrello</w:t>
      </w:r>
      <w:proofErr w:type="spellEnd"/>
    </w:p>
    <w:p w:rsidR="002E2498" w:rsidRPr="009A3405" w:rsidRDefault="008D5721">
      <w:r w:rsidRPr="009A3405">
        <w:rPr>
          <w:b/>
        </w:rPr>
        <w:t>Sec</w:t>
      </w:r>
      <w:r w:rsidR="00BE3D35" w:rsidRPr="009A3405">
        <w:rPr>
          <w:b/>
        </w:rPr>
        <w:t xml:space="preserve">ond </w:t>
      </w:r>
      <w:r w:rsidR="002E2498" w:rsidRPr="009A3405">
        <w:rPr>
          <w:b/>
        </w:rPr>
        <w:t>Vice President</w:t>
      </w:r>
      <w:r w:rsidR="00B515F0" w:rsidRPr="009A3405">
        <w:rPr>
          <w:b/>
        </w:rPr>
        <w:t>:</w:t>
      </w:r>
      <w:r w:rsidRPr="009A3405">
        <w:rPr>
          <w:b/>
        </w:rPr>
        <w:t xml:space="preserve"> </w:t>
      </w:r>
      <w:r w:rsidR="00BE3D35" w:rsidRPr="009A3405">
        <w:t xml:space="preserve">  Sharon </w:t>
      </w:r>
      <w:proofErr w:type="spellStart"/>
      <w:r w:rsidR="00BE3D35" w:rsidRPr="009A3405">
        <w:t>Nelius</w:t>
      </w:r>
      <w:proofErr w:type="spellEnd"/>
    </w:p>
    <w:p w:rsidR="002E2498" w:rsidRPr="009A3405" w:rsidRDefault="002E2498">
      <w:r w:rsidRPr="009A3405">
        <w:rPr>
          <w:b/>
        </w:rPr>
        <w:t>Secretary</w:t>
      </w:r>
      <w:r w:rsidR="00B515F0" w:rsidRPr="009A3405">
        <w:rPr>
          <w:b/>
        </w:rPr>
        <w:t>:</w:t>
      </w:r>
      <w:r w:rsidR="005E6E9A" w:rsidRPr="009A3405">
        <w:t xml:space="preserve">                       </w:t>
      </w:r>
      <w:r w:rsidR="00ED674D" w:rsidRPr="009A3405">
        <w:t xml:space="preserve">  Pam Williams</w:t>
      </w:r>
      <w:r w:rsidR="005E6E9A" w:rsidRPr="009A3405">
        <w:t xml:space="preserve"> </w:t>
      </w:r>
    </w:p>
    <w:p w:rsidR="002E2498" w:rsidRPr="009A3405" w:rsidRDefault="002E2498">
      <w:r w:rsidRPr="009A3405">
        <w:rPr>
          <w:b/>
        </w:rPr>
        <w:t>Treasurer</w:t>
      </w:r>
      <w:r w:rsidR="00B515F0" w:rsidRPr="009A3405">
        <w:rPr>
          <w:b/>
        </w:rPr>
        <w:t>:</w:t>
      </w:r>
      <w:r w:rsidR="00ED674D" w:rsidRPr="009A3405">
        <w:t xml:space="preserve">                 </w:t>
      </w:r>
      <w:r w:rsidR="002758CB" w:rsidRPr="009A3405">
        <w:t xml:space="preserve">    </w:t>
      </w:r>
      <w:r w:rsidR="001A06C6" w:rsidRPr="009A3405">
        <w:t xml:space="preserve">   Rosie Graham</w:t>
      </w:r>
    </w:p>
    <w:p w:rsidR="002E2498" w:rsidRPr="009E7AD9" w:rsidRDefault="00115EAD">
      <w:pPr>
        <w:rPr>
          <w:b/>
          <w:sz w:val="22"/>
          <w:szCs w:val="22"/>
          <w:u w:val="single"/>
        </w:rPr>
      </w:pPr>
      <w:r w:rsidRPr="009E7AD9">
        <w:rPr>
          <w:b/>
          <w:sz w:val="22"/>
          <w:szCs w:val="22"/>
          <w:u w:val="single"/>
        </w:rPr>
        <w:t>Related Personnel</w:t>
      </w:r>
    </w:p>
    <w:p w:rsidR="005E6E9A" w:rsidRPr="009A3405" w:rsidRDefault="009E7AD9" w:rsidP="00115EAD">
      <w:r w:rsidRPr="009A3405">
        <w:rPr>
          <w:b/>
        </w:rPr>
        <w:t>Past President</w:t>
      </w:r>
      <w:r w:rsidR="00B515F0" w:rsidRPr="009A3405">
        <w:rPr>
          <w:b/>
        </w:rPr>
        <w:t>:</w:t>
      </w:r>
      <w:r w:rsidR="00115EAD" w:rsidRPr="009A3405">
        <w:rPr>
          <w:b/>
        </w:rPr>
        <w:t xml:space="preserve">       </w:t>
      </w:r>
      <w:r w:rsidR="001A06C6" w:rsidRPr="009A3405">
        <w:rPr>
          <w:b/>
        </w:rPr>
        <w:t xml:space="preserve">      </w:t>
      </w:r>
      <w:r w:rsidR="00562F4F" w:rsidRPr="009A3405">
        <w:t xml:space="preserve">  </w:t>
      </w:r>
      <w:r w:rsidR="001A06C6" w:rsidRPr="009A3405">
        <w:t xml:space="preserve">Renee Flowers </w:t>
      </w:r>
    </w:p>
    <w:p w:rsidR="00115EAD" w:rsidRPr="009A3405" w:rsidRDefault="00115EAD" w:rsidP="00115EAD">
      <w:r w:rsidRPr="009A3405">
        <w:rPr>
          <w:b/>
        </w:rPr>
        <w:t>Parliamentarian</w:t>
      </w:r>
      <w:r w:rsidR="00B515F0" w:rsidRPr="009A3405">
        <w:rPr>
          <w:b/>
        </w:rPr>
        <w:t>:</w:t>
      </w:r>
      <w:r w:rsidRPr="009A3405">
        <w:t xml:space="preserve">  </w:t>
      </w:r>
      <w:r w:rsidR="005E6E9A" w:rsidRPr="009A3405">
        <w:t xml:space="preserve">   Martha </w:t>
      </w:r>
      <w:proofErr w:type="spellStart"/>
      <w:r w:rsidR="005E6E9A" w:rsidRPr="009A3405">
        <w:t>Scarbrough</w:t>
      </w:r>
      <w:proofErr w:type="spellEnd"/>
    </w:p>
    <w:p w:rsidR="00115EAD" w:rsidRPr="009A3405" w:rsidRDefault="00115EAD">
      <w:r w:rsidRPr="009A3405">
        <w:rPr>
          <w:b/>
        </w:rPr>
        <w:t xml:space="preserve">Webmaster:            </w:t>
      </w:r>
      <w:r w:rsidR="00B515F0" w:rsidRPr="009A3405">
        <w:rPr>
          <w:b/>
        </w:rPr>
        <w:t xml:space="preserve"> </w:t>
      </w:r>
      <w:r w:rsidRPr="009A3405">
        <w:rPr>
          <w:b/>
        </w:rPr>
        <w:t xml:space="preserve">  </w:t>
      </w:r>
      <w:r w:rsidR="005E6E9A" w:rsidRPr="009A3405">
        <w:rPr>
          <w:b/>
        </w:rPr>
        <w:t xml:space="preserve"> </w:t>
      </w:r>
      <w:r w:rsidR="00BB590C" w:rsidRPr="009A3405">
        <w:rPr>
          <w:b/>
        </w:rPr>
        <w:t xml:space="preserve">  </w:t>
      </w:r>
      <w:r w:rsidRPr="009A3405">
        <w:rPr>
          <w:b/>
        </w:rPr>
        <w:t xml:space="preserve"> </w:t>
      </w:r>
      <w:r w:rsidR="00562F4F" w:rsidRPr="009A3405">
        <w:t xml:space="preserve"> </w:t>
      </w:r>
      <w:r w:rsidR="007F77C5" w:rsidRPr="009A3405">
        <w:t>Renee Flowers</w:t>
      </w:r>
    </w:p>
    <w:p w:rsidR="00BB590C" w:rsidRPr="00115EAD" w:rsidRDefault="00BB590C">
      <w:pPr>
        <w:rPr>
          <w:sz w:val="24"/>
          <w:szCs w:val="24"/>
        </w:rPr>
      </w:pPr>
    </w:p>
    <w:p w:rsidR="002E2498" w:rsidRPr="00ED674D" w:rsidRDefault="009A340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LPHA PI MEETINGS 2018-</w:t>
      </w:r>
      <w:r w:rsidR="005D1CAA">
        <w:rPr>
          <w:b/>
          <w:bCs/>
          <w:sz w:val="24"/>
          <w:szCs w:val="24"/>
          <w:u w:val="single"/>
        </w:rPr>
        <w:t>2019</w:t>
      </w:r>
    </w:p>
    <w:p w:rsidR="002A3F80" w:rsidRPr="00931124" w:rsidRDefault="005D1CAA">
      <w:pPr>
        <w:rPr>
          <w:sz w:val="16"/>
          <w:szCs w:val="16"/>
        </w:rPr>
      </w:pPr>
      <w:r w:rsidRPr="00931124">
        <w:rPr>
          <w:sz w:val="16"/>
          <w:szCs w:val="16"/>
        </w:rPr>
        <w:t>Wednesday</w:t>
      </w:r>
      <w:r w:rsidR="002A3F80" w:rsidRPr="00931124">
        <w:rPr>
          <w:sz w:val="16"/>
          <w:szCs w:val="16"/>
        </w:rPr>
        <w:t xml:space="preserve">, </w:t>
      </w:r>
      <w:r w:rsidRPr="00931124">
        <w:rPr>
          <w:b/>
          <w:sz w:val="16"/>
          <w:szCs w:val="16"/>
        </w:rPr>
        <w:t>August 29</w:t>
      </w:r>
      <w:r w:rsidR="00666609" w:rsidRPr="00931124">
        <w:rPr>
          <w:b/>
          <w:sz w:val="16"/>
          <w:szCs w:val="16"/>
        </w:rPr>
        <w:t xml:space="preserve">    </w:t>
      </w:r>
      <w:r w:rsidRPr="00931124">
        <w:rPr>
          <w:b/>
          <w:sz w:val="16"/>
          <w:szCs w:val="16"/>
        </w:rPr>
        <w:t xml:space="preserve"> </w:t>
      </w:r>
      <w:r w:rsidR="00931124">
        <w:rPr>
          <w:b/>
          <w:sz w:val="16"/>
          <w:szCs w:val="16"/>
        </w:rPr>
        <w:t xml:space="preserve">                        </w:t>
      </w:r>
      <w:r w:rsidRPr="00931124">
        <w:rPr>
          <w:b/>
          <w:sz w:val="16"/>
          <w:szCs w:val="16"/>
        </w:rPr>
        <w:t xml:space="preserve">   </w:t>
      </w:r>
      <w:r w:rsidR="00666609" w:rsidRPr="00931124">
        <w:rPr>
          <w:b/>
          <w:sz w:val="16"/>
          <w:szCs w:val="16"/>
        </w:rPr>
        <w:t xml:space="preserve"> </w:t>
      </w:r>
      <w:r w:rsidR="002A3F80" w:rsidRPr="00931124">
        <w:rPr>
          <w:sz w:val="16"/>
          <w:szCs w:val="16"/>
        </w:rPr>
        <w:t xml:space="preserve">@ </w:t>
      </w:r>
      <w:r w:rsidR="00DD7E72" w:rsidRPr="00931124">
        <w:rPr>
          <w:sz w:val="16"/>
          <w:szCs w:val="16"/>
        </w:rPr>
        <w:t xml:space="preserve">  </w:t>
      </w:r>
      <w:r w:rsidRPr="00931124">
        <w:rPr>
          <w:sz w:val="16"/>
          <w:szCs w:val="16"/>
        </w:rPr>
        <w:t>4:00</w:t>
      </w:r>
      <w:r w:rsidR="002A3F80" w:rsidRPr="00931124">
        <w:rPr>
          <w:sz w:val="16"/>
          <w:szCs w:val="16"/>
        </w:rPr>
        <w:t xml:space="preserve"> pm</w:t>
      </w:r>
    </w:p>
    <w:p w:rsidR="00666609" w:rsidRPr="00931124" w:rsidRDefault="002A3F80">
      <w:pPr>
        <w:rPr>
          <w:sz w:val="16"/>
          <w:szCs w:val="16"/>
        </w:rPr>
      </w:pPr>
      <w:r w:rsidRPr="00931124">
        <w:rPr>
          <w:sz w:val="16"/>
          <w:szCs w:val="16"/>
        </w:rPr>
        <w:t xml:space="preserve">   </w:t>
      </w:r>
      <w:r w:rsidR="00562F4F" w:rsidRPr="00931124">
        <w:rPr>
          <w:b/>
          <w:sz w:val="16"/>
          <w:szCs w:val="16"/>
        </w:rPr>
        <w:t>Tullahoma</w:t>
      </w:r>
      <w:r w:rsidRPr="00931124">
        <w:rPr>
          <w:sz w:val="16"/>
          <w:szCs w:val="16"/>
        </w:rPr>
        <w:t xml:space="preserve">, </w:t>
      </w:r>
      <w:r w:rsidR="005D1CAA" w:rsidRPr="00931124">
        <w:rPr>
          <w:sz w:val="16"/>
          <w:szCs w:val="16"/>
        </w:rPr>
        <w:t>1</w:t>
      </w:r>
      <w:r w:rsidR="005D1CAA" w:rsidRPr="00931124">
        <w:rPr>
          <w:sz w:val="16"/>
          <w:szCs w:val="16"/>
          <w:vertAlign w:val="superscript"/>
        </w:rPr>
        <w:t>st</w:t>
      </w:r>
      <w:r w:rsidR="005D1CAA" w:rsidRPr="00931124">
        <w:rPr>
          <w:sz w:val="16"/>
          <w:szCs w:val="16"/>
        </w:rPr>
        <w:t xml:space="preserve"> Christian Church Annex</w:t>
      </w:r>
    </w:p>
    <w:p w:rsidR="002A3F80" w:rsidRPr="00931124" w:rsidRDefault="005D1CAA">
      <w:pPr>
        <w:rPr>
          <w:sz w:val="16"/>
          <w:szCs w:val="16"/>
        </w:rPr>
      </w:pPr>
      <w:r w:rsidRPr="00931124">
        <w:rPr>
          <w:sz w:val="16"/>
          <w:szCs w:val="16"/>
        </w:rPr>
        <w:t>Wednesday</w:t>
      </w:r>
      <w:r w:rsidR="002A3F80" w:rsidRPr="00931124">
        <w:rPr>
          <w:sz w:val="16"/>
          <w:szCs w:val="16"/>
        </w:rPr>
        <w:t xml:space="preserve">, </w:t>
      </w:r>
      <w:r w:rsidR="002A3F80" w:rsidRPr="00931124">
        <w:rPr>
          <w:b/>
          <w:sz w:val="16"/>
          <w:szCs w:val="16"/>
        </w:rPr>
        <w:t xml:space="preserve">September </w:t>
      </w:r>
      <w:r w:rsidRPr="00931124">
        <w:rPr>
          <w:b/>
          <w:sz w:val="16"/>
          <w:szCs w:val="16"/>
        </w:rPr>
        <w:t>19</w:t>
      </w:r>
      <w:r w:rsidR="002A3F80" w:rsidRPr="00931124">
        <w:rPr>
          <w:sz w:val="16"/>
          <w:szCs w:val="16"/>
        </w:rPr>
        <w:t xml:space="preserve"> </w:t>
      </w:r>
      <w:r w:rsidR="00931124">
        <w:rPr>
          <w:sz w:val="16"/>
          <w:szCs w:val="16"/>
        </w:rPr>
        <w:t xml:space="preserve">                       </w:t>
      </w:r>
      <w:r w:rsidR="00666609" w:rsidRPr="00931124">
        <w:rPr>
          <w:sz w:val="16"/>
          <w:szCs w:val="16"/>
        </w:rPr>
        <w:t xml:space="preserve">  </w:t>
      </w:r>
      <w:r w:rsidR="00DD7E72" w:rsidRPr="00931124">
        <w:rPr>
          <w:sz w:val="16"/>
          <w:szCs w:val="16"/>
        </w:rPr>
        <w:t xml:space="preserve"> </w:t>
      </w:r>
      <w:r w:rsidR="002A3F80" w:rsidRPr="00931124">
        <w:rPr>
          <w:sz w:val="16"/>
          <w:szCs w:val="16"/>
        </w:rPr>
        <w:t xml:space="preserve">@ </w:t>
      </w:r>
      <w:r w:rsidR="00DD7E72" w:rsidRPr="00931124">
        <w:rPr>
          <w:sz w:val="16"/>
          <w:szCs w:val="16"/>
        </w:rPr>
        <w:t xml:space="preserve">  </w:t>
      </w:r>
      <w:r w:rsidR="005A2C2E" w:rsidRPr="00931124">
        <w:rPr>
          <w:sz w:val="16"/>
          <w:szCs w:val="16"/>
        </w:rPr>
        <w:t>4</w:t>
      </w:r>
      <w:r w:rsidR="00BB590C" w:rsidRPr="00931124">
        <w:rPr>
          <w:sz w:val="16"/>
          <w:szCs w:val="16"/>
        </w:rPr>
        <w:t>:0</w:t>
      </w:r>
      <w:r w:rsidR="002A3F80" w:rsidRPr="00931124">
        <w:rPr>
          <w:sz w:val="16"/>
          <w:szCs w:val="16"/>
        </w:rPr>
        <w:t>0 pm</w:t>
      </w:r>
    </w:p>
    <w:p w:rsidR="002E2498" w:rsidRPr="00931124" w:rsidRDefault="002A3F80">
      <w:pPr>
        <w:rPr>
          <w:sz w:val="16"/>
          <w:szCs w:val="16"/>
        </w:rPr>
      </w:pPr>
      <w:r w:rsidRPr="00931124">
        <w:rPr>
          <w:sz w:val="16"/>
          <w:szCs w:val="16"/>
        </w:rPr>
        <w:t xml:space="preserve">  </w:t>
      </w:r>
      <w:r w:rsidR="002E2498" w:rsidRPr="00931124">
        <w:rPr>
          <w:sz w:val="16"/>
          <w:szCs w:val="16"/>
        </w:rPr>
        <w:t xml:space="preserve"> </w:t>
      </w:r>
      <w:r w:rsidR="00B50806" w:rsidRPr="00931124">
        <w:rPr>
          <w:b/>
          <w:sz w:val="16"/>
          <w:szCs w:val="16"/>
        </w:rPr>
        <w:t xml:space="preserve">Tullahoma, </w:t>
      </w:r>
      <w:r w:rsidR="005D1CAA" w:rsidRPr="00931124">
        <w:rPr>
          <w:sz w:val="16"/>
          <w:szCs w:val="16"/>
        </w:rPr>
        <w:t>1</w:t>
      </w:r>
      <w:r w:rsidR="005D1CAA" w:rsidRPr="00931124">
        <w:rPr>
          <w:sz w:val="16"/>
          <w:szCs w:val="16"/>
          <w:vertAlign w:val="superscript"/>
        </w:rPr>
        <w:t>st</w:t>
      </w:r>
      <w:r w:rsidR="005D1CAA" w:rsidRPr="00931124">
        <w:rPr>
          <w:sz w:val="16"/>
          <w:szCs w:val="16"/>
        </w:rPr>
        <w:t xml:space="preserve"> Christian Church Annex</w:t>
      </w:r>
    </w:p>
    <w:p w:rsidR="002A3F80" w:rsidRPr="00931124" w:rsidRDefault="00562F4F">
      <w:pPr>
        <w:rPr>
          <w:sz w:val="16"/>
          <w:szCs w:val="16"/>
        </w:rPr>
      </w:pPr>
      <w:r w:rsidRPr="00931124">
        <w:rPr>
          <w:sz w:val="16"/>
          <w:szCs w:val="16"/>
        </w:rPr>
        <w:t>Saturday</w:t>
      </w:r>
      <w:r w:rsidR="002A3F80" w:rsidRPr="00931124">
        <w:rPr>
          <w:sz w:val="16"/>
          <w:szCs w:val="16"/>
        </w:rPr>
        <w:t>,</w:t>
      </w:r>
      <w:r w:rsidR="002A3F80" w:rsidRPr="00931124">
        <w:rPr>
          <w:b/>
          <w:sz w:val="16"/>
          <w:szCs w:val="16"/>
        </w:rPr>
        <w:t xml:space="preserve"> </w:t>
      </w:r>
      <w:r w:rsidR="00E77D03" w:rsidRPr="00931124">
        <w:rPr>
          <w:b/>
          <w:sz w:val="16"/>
          <w:szCs w:val="16"/>
        </w:rPr>
        <w:t>November 17</w:t>
      </w:r>
      <w:r w:rsidR="00C407E5" w:rsidRPr="00931124">
        <w:rPr>
          <w:sz w:val="16"/>
          <w:szCs w:val="16"/>
        </w:rPr>
        <w:t xml:space="preserve">     </w:t>
      </w:r>
      <w:r w:rsidR="00931124">
        <w:rPr>
          <w:sz w:val="16"/>
          <w:szCs w:val="16"/>
        </w:rPr>
        <w:t xml:space="preserve">                       </w:t>
      </w:r>
      <w:r w:rsidR="00666609" w:rsidRPr="00931124">
        <w:rPr>
          <w:sz w:val="16"/>
          <w:szCs w:val="16"/>
        </w:rPr>
        <w:t xml:space="preserve">   </w:t>
      </w:r>
      <w:r w:rsidR="00DD7E72" w:rsidRPr="00931124">
        <w:rPr>
          <w:sz w:val="16"/>
          <w:szCs w:val="16"/>
        </w:rPr>
        <w:t xml:space="preserve"> </w:t>
      </w:r>
      <w:r w:rsidR="002A3F80" w:rsidRPr="00931124">
        <w:rPr>
          <w:sz w:val="16"/>
          <w:szCs w:val="16"/>
        </w:rPr>
        <w:t xml:space="preserve">@ </w:t>
      </w:r>
      <w:r w:rsidRPr="00931124">
        <w:rPr>
          <w:sz w:val="16"/>
          <w:szCs w:val="16"/>
        </w:rPr>
        <w:t>10:30 a</w:t>
      </w:r>
      <w:r w:rsidR="002A3F80" w:rsidRPr="00931124">
        <w:rPr>
          <w:sz w:val="16"/>
          <w:szCs w:val="16"/>
        </w:rPr>
        <w:t>m</w:t>
      </w:r>
    </w:p>
    <w:p w:rsidR="002E2498" w:rsidRPr="00931124" w:rsidRDefault="002A3F80">
      <w:pPr>
        <w:rPr>
          <w:sz w:val="16"/>
          <w:szCs w:val="16"/>
        </w:rPr>
      </w:pPr>
      <w:r w:rsidRPr="00931124">
        <w:rPr>
          <w:sz w:val="16"/>
          <w:szCs w:val="16"/>
        </w:rPr>
        <w:t xml:space="preserve">   </w:t>
      </w:r>
      <w:r w:rsidR="00214705" w:rsidRPr="00931124">
        <w:rPr>
          <w:sz w:val="16"/>
          <w:szCs w:val="16"/>
        </w:rPr>
        <w:t>Tullahoma, One22West, 122 W Lincoln</w:t>
      </w:r>
    </w:p>
    <w:p w:rsidR="006A1F91" w:rsidRPr="00931124" w:rsidRDefault="00E53F92">
      <w:pPr>
        <w:rPr>
          <w:sz w:val="16"/>
          <w:szCs w:val="16"/>
        </w:rPr>
      </w:pPr>
      <w:proofErr w:type="gramStart"/>
      <w:r w:rsidRPr="00931124">
        <w:rPr>
          <w:b/>
          <w:sz w:val="16"/>
          <w:szCs w:val="16"/>
        </w:rPr>
        <w:t xml:space="preserve">December  </w:t>
      </w:r>
      <w:r w:rsidR="001B554E" w:rsidRPr="00931124">
        <w:rPr>
          <w:b/>
          <w:sz w:val="16"/>
          <w:szCs w:val="16"/>
        </w:rPr>
        <w:t>18</w:t>
      </w:r>
      <w:proofErr w:type="gramEnd"/>
      <w:r w:rsidR="001B554E" w:rsidRPr="00931124">
        <w:rPr>
          <w:b/>
          <w:sz w:val="16"/>
          <w:szCs w:val="16"/>
        </w:rPr>
        <w:t xml:space="preserve">      </w:t>
      </w:r>
      <w:r w:rsidR="00931124">
        <w:rPr>
          <w:b/>
          <w:sz w:val="16"/>
          <w:szCs w:val="16"/>
        </w:rPr>
        <w:t xml:space="preserve">                        </w:t>
      </w:r>
      <w:r w:rsidR="001B554E" w:rsidRPr="00931124">
        <w:rPr>
          <w:b/>
          <w:sz w:val="16"/>
          <w:szCs w:val="16"/>
        </w:rPr>
        <w:t xml:space="preserve">   </w:t>
      </w:r>
      <w:r w:rsidR="001B554E" w:rsidRPr="00931124">
        <w:rPr>
          <w:sz w:val="16"/>
          <w:szCs w:val="16"/>
        </w:rPr>
        <w:t xml:space="preserve">    4:00 pm – 6:00 pm                </w:t>
      </w:r>
    </w:p>
    <w:p w:rsidR="00AF5FDC" w:rsidRPr="00931124" w:rsidRDefault="006A1F91">
      <w:pPr>
        <w:rPr>
          <w:b/>
          <w:sz w:val="16"/>
          <w:szCs w:val="16"/>
        </w:rPr>
      </w:pPr>
      <w:r w:rsidRPr="00931124">
        <w:rPr>
          <w:b/>
          <w:sz w:val="16"/>
          <w:szCs w:val="16"/>
        </w:rPr>
        <w:t xml:space="preserve">    </w:t>
      </w:r>
      <w:r w:rsidR="001B554E" w:rsidRPr="00931124">
        <w:rPr>
          <w:b/>
          <w:sz w:val="16"/>
          <w:szCs w:val="16"/>
        </w:rPr>
        <w:t>Community Service</w:t>
      </w:r>
      <w:r w:rsidR="00AF5FDC" w:rsidRPr="00931124">
        <w:rPr>
          <w:b/>
          <w:sz w:val="16"/>
          <w:szCs w:val="16"/>
        </w:rPr>
        <w:t xml:space="preserve"> activity for fun!</w:t>
      </w:r>
    </w:p>
    <w:p w:rsidR="001E55E7" w:rsidRPr="00931124" w:rsidRDefault="00AF5FDC">
      <w:pPr>
        <w:rPr>
          <w:sz w:val="16"/>
          <w:szCs w:val="16"/>
        </w:rPr>
      </w:pPr>
      <w:r w:rsidRPr="00931124">
        <w:rPr>
          <w:sz w:val="16"/>
          <w:szCs w:val="16"/>
        </w:rPr>
        <w:t xml:space="preserve">    </w:t>
      </w:r>
      <w:r w:rsidR="006A1F91" w:rsidRPr="00931124">
        <w:rPr>
          <w:sz w:val="16"/>
          <w:szCs w:val="16"/>
        </w:rPr>
        <w:t>Salvation Army Bell Ringer</w:t>
      </w:r>
      <w:r w:rsidR="001B554E" w:rsidRPr="00931124">
        <w:rPr>
          <w:sz w:val="16"/>
          <w:szCs w:val="16"/>
        </w:rPr>
        <w:t xml:space="preserve"> @ </w:t>
      </w:r>
      <w:proofErr w:type="spellStart"/>
      <w:r w:rsidR="001B554E" w:rsidRPr="00931124">
        <w:rPr>
          <w:sz w:val="16"/>
          <w:szCs w:val="16"/>
        </w:rPr>
        <w:t>WalMart</w:t>
      </w:r>
      <w:proofErr w:type="spellEnd"/>
    </w:p>
    <w:p w:rsidR="006A1F91" w:rsidRPr="00931124" w:rsidRDefault="001E55E7">
      <w:pPr>
        <w:rPr>
          <w:sz w:val="16"/>
          <w:szCs w:val="16"/>
        </w:rPr>
      </w:pPr>
      <w:r w:rsidRPr="00931124">
        <w:rPr>
          <w:sz w:val="16"/>
          <w:szCs w:val="16"/>
        </w:rPr>
        <w:t xml:space="preserve">    </w:t>
      </w:r>
      <w:r w:rsidR="006A1F91" w:rsidRPr="00931124">
        <w:rPr>
          <w:sz w:val="16"/>
          <w:szCs w:val="16"/>
        </w:rPr>
        <w:t xml:space="preserve"> </w:t>
      </w:r>
      <w:r w:rsidRPr="00931124">
        <w:rPr>
          <w:sz w:val="16"/>
          <w:szCs w:val="16"/>
        </w:rPr>
        <w:t>M</w:t>
      </w:r>
      <w:r w:rsidR="006A1F91" w:rsidRPr="00931124">
        <w:rPr>
          <w:sz w:val="16"/>
          <w:szCs w:val="16"/>
        </w:rPr>
        <w:t>eal</w:t>
      </w:r>
      <w:r w:rsidRPr="00931124">
        <w:rPr>
          <w:sz w:val="16"/>
          <w:szCs w:val="16"/>
        </w:rPr>
        <w:t xml:space="preserve"> at Tullahoma, La Fiesta</w:t>
      </w:r>
      <w:r w:rsidR="001B554E" w:rsidRPr="00931124">
        <w:rPr>
          <w:sz w:val="16"/>
          <w:szCs w:val="16"/>
        </w:rPr>
        <w:t xml:space="preserve"> @ 6:15</w:t>
      </w:r>
      <w:r w:rsidR="006A1F91" w:rsidRPr="00931124">
        <w:rPr>
          <w:sz w:val="16"/>
          <w:szCs w:val="16"/>
        </w:rPr>
        <w:t xml:space="preserve"> </w:t>
      </w:r>
    </w:p>
    <w:p w:rsidR="002A3F80" w:rsidRPr="009A3405" w:rsidRDefault="00DA5945">
      <w:pPr>
        <w:rPr>
          <w:color w:val="FF0000"/>
        </w:rPr>
      </w:pPr>
      <w:r w:rsidRPr="009A3405">
        <w:rPr>
          <w:color w:val="FF0000"/>
        </w:rPr>
        <w:t>Wednesday</w:t>
      </w:r>
      <w:r w:rsidR="002A3F80" w:rsidRPr="009A3405">
        <w:rPr>
          <w:color w:val="FF0000"/>
        </w:rPr>
        <w:t xml:space="preserve">, </w:t>
      </w:r>
      <w:r w:rsidR="006B10E5" w:rsidRPr="009A3405">
        <w:rPr>
          <w:b/>
          <w:color w:val="FF0000"/>
        </w:rPr>
        <w:t>February 20</w:t>
      </w:r>
      <w:r w:rsidR="00666609" w:rsidRPr="009A3405">
        <w:rPr>
          <w:b/>
          <w:color w:val="FF0000"/>
        </w:rPr>
        <w:t xml:space="preserve">    </w:t>
      </w:r>
      <w:r w:rsidR="002A3F80" w:rsidRPr="009A3405">
        <w:rPr>
          <w:color w:val="FF0000"/>
        </w:rPr>
        <w:t xml:space="preserve"> </w:t>
      </w:r>
      <w:r w:rsidR="00DD7E72" w:rsidRPr="009A3405">
        <w:rPr>
          <w:color w:val="FF0000"/>
        </w:rPr>
        <w:t xml:space="preserve"> </w:t>
      </w:r>
      <w:r w:rsidR="002A3F80" w:rsidRPr="009A3405">
        <w:rPr>
          <w:color w:val="FF0000"/>
        </w:rPr>
        <w:t xml:space="preserve">@ </w:t>
      </w:r>
      <w:r w:rsidR="00DD7E72" w:rsidRPr="009A3405">
        <w:rPr>
          <w:color w:val="FF0000"/>
        </w:rPr>
        <w:t xml:space="preserve">  </w:t>
      </w:r>
      <w:r w:rsidR="00544E39" w:rsidRPr="009A3405">
        <w:rPr>
          <w:color w:val="FF0000"/>
        </w:rPr>
        <w:t>4:0</w:t>
      </w:r>
      <w:r w:rsidR="002A3F80" w:rsidRPr="009A3405">
        <w:rPr>
          <w:color w:val="FF0000"/>
        </w:rPr>
        <w:t>0 pm</w:t>
      </w:r>
    </w:p>
    <w:p w:rsidR="002A3F80" w:rsidRPr="009A3405" w:rsidRDefault="002A3F80">
      <w:pPr>
        <w:rPr>
          <w:color w:val="FF0000"/>
        </w:rPr>
      </w:pPr>
      <w:r w:rsidRPr="009A3405">
        <w:rPr>
          <w:color w:val="FF0000"/>
        </w:rPr>
        <w:t xml:space="preserve">   </w:t>
      </w:r>
      <w:r w:rsidR="006B10E5" w:rsidRPr="009A3405">
        <w:rPr>
          <w:b/>
          <w:color w:val="FF0000"/>
        </w:rPr>
        <w:t>Tullahoma,</w:t>
      </w:r>
      <w:r w:rsidR="006B10E5" w:rsidRPr="009A3405">
        <w:rPr>
          <w:color w:val="FF0000"/>
        </w:rPr>
        <w:t xml:space="preserve"> 1</w:t>
      </w:r>
      <w:r w:rsidR="006B10E5" w:rsidRPr="009A3405">
        <w:rPr>
          <w:color w:val="FF0000"/>
          <w:vertAlign w:val="superscript"/>
        </w:rPr>
        <w:t>st</w:t>
      </w:r>
      <w:r w:rsidR="006B10E5" w:rsidRPr="009A3405">
        <w:rPr>
          <w:color w:val="FF0000"/>
        </w:rPr>
        <w:t xml:space="preserve"> Christian Church Annex</w:t>
      </w:r>
      <w:r w:rsidR="00544E39" w:rsidRPr="009A3405">
        <w:rPr>
          <w:color w:val="FF0000"/>
        </w:rPr>
        <w:t xml:space="preserve"> </w:t>
      </w:r>
    </w:p>
    <w:p w:rsidR="002A3F80" w:rsidRPr="009A3405" w:rsidRDefault="00DA5945">
      <w:r w:rsidRPr="009A3405">
        <w:t>Wednesday</w:t>
      </w:r>
      <w:r w:rsidR="002A3F80" w:rsidRPr="009A3405">
        <w:t xml:space="preserve">, </w:t>
      </w:r>
      <w:r w:rsidR="006B10E5" w:rsidRPr="009A3405">
        <w:rPr>
          <w:b/>
        </w:rPr>
        <w:t>March 13</w:t>
      </w:r>
      <w:r w:rsidR="00544E39" w:rsidRPr="009A3405">
        <w:rPr>
          <w:b/>
        </w:rPr>
        <w:t xml:space="preserve"> </w:t>
      </w:r>
      <w:r w:rsidR="00666609" w:rsidRPr="009A3405">
        <w:rPr>
          <w:b/>
        </w:rPr>
        <w:t xml:space="preserve">        </w:t>
      </w:r>
      <w:r w:rsidR="002A3F80" w:rsidRPr="009A3405">
        <w:rPr>
          <w:b/>
        </w:rPr>
        <w:t xml:space="preserve"> </w:t>
      </w:r>
      <w:r w:rsidR="00DD7E72" w:rsidRPr="009A3405">
        <w:rPr>
          <w:b/>
        </w:rPr>
        <w:t xml:space="preserve"> </w:t>
      </w:r>
      <w:r w:rsidR="002A3F80" w:rsidRPr="009A3405">
        <w:t xml:space="preserve">@ </w:t>
      </w:r>
      <w:r w:rsidR="00DD7E72" w:rsidRPr="009A3405">
        <w:t xml:space="preserve">  </w:t>
      </w:r>
      <w:r w:rsidR="00544E39" w:rsidRPr="009A3405">
        <w:t>4:0</w:t>
      </w:r>
      <w:r w:rsidR="002A3F80" w:rsidRPr="009A3405">
        <w:t xml:space="preserve">0 pm     </w:t>
      </w:r>
    </w:p>
    <w:p w:rsidR="002E2498" w:rsidRPr="009A3405" w:rsidRDefault="00666609">
      <w:r w:rsidRPr="009A3405">
        <w:rPr>
          <w:b/>
        </w:rPr>
        <w:t xml:space="preserve"> </w:t>
      </w:r>
      <w:r w:rsidR="002A3F80" w:rsidRPr="009A3405">
        <w:rPr>
          <w:b/>
        </w:rPr>
        <w:t xml:space="preserve"> </w:t>
      </w:r>
      <w:r w:rsidR="002E2498" w:rsidRPr="009A3405">
        <w:rPr>
          <w:b/>
        </w:rPr>
        <w:t xml:space="preserve"> </w:t>
      </w:r>
      <w:r w:rsidR="006B10E5" w:rsidRPr="009A3405">
        <w:rPr>
          <w:b/>
        </w:rPr>
        <w:t>Tullahoma</w:t>
      </w:r>
      <w:proofErr w:type="gramStart"/>
      <w:r w:rsidR="006B10E5" w:rsidRPr="009A3405">
        <w:rPr>
          <w:b/>
        </w:rPr>
        <w:t>,</w:t>
      </w:r>
      <w:r w:rsidR="006B10E5" w:rsidRPr="009A3405">
        <w:t>1</w:t>
      </w:r>
      <w:r w:rsidR="006B10E5" w:rsidRPr="009A3405">
        <w:rPr>
          <w:vertAlign w:val="superscript"/>
        </w:rPr>
        <w:t>st</w:t>
      </w:r>
      <w:proofErr w:type="gramEnd"/>
      <w:r w:rsidR="006B10E5" w:rsidRPr="009A3405">
        <w:t xml:space="preserve"> Christian Church Annex</w:t>
      </w:r>
    </w:p>
    <w:p w:rsidR="002A3F80" w:rsidRPr="009A3405" w:rsidRDefault="002A3F80">
      <w:r w:rsidRPr="009A3405">
        <w:t xml:space="preserve">Saturday, </w:t>
      </w:r>
      <w:r w:rsidR="00562F4F" w:rsidRPr="009A3405">
        <w:rPr>
          <w:b/>
        </w:rPr>
        <w:t xml:space="preserve">April </w:t>
      </w:r>
      <w:r w:rsidR="00FD31C9" w:rsidRPr="009A3405">
        <w:rPr>
          <w:b/>
        </w:rPr>
        <w:t>6</w:t>
      </w:r>
      <w:r w:rsidR="00C407E5" w:rsidRPr="009A3405">
        <w:rPr>
          <w:b/>
        </w:rPr>
        <w:t xml:space="preserve">    </w:t>
      </w:r>
      <w:r w:rsidR="00BB7C3C" w:rsidRPr="009A3405">
        <w:rPr>
          <w:b/>
        </w:rPr>
        <w:t xml:space="preserve">      </w:t>
      </w:r>
      <w:r w:rsidR="00433520" w:rsidRPr="009A3405">
        <w:rPr>
          <w:b/>
        </w:rPr>
        <w:t xml:space="preserve">  </w:t>
      </w:r>
      <w:r w:rsidR="00562F4F" w:rsidRPr="009A3405">
        <w:rPr>
          <w:b/>
        </w:rPr>
        <w:t xml:space="preserve"> </w:t>
      </w:r>
      <w:r w:rsidR="00DA5945" w:rsidRPr="009A3405">
        <w:rPr>
          <w:b/>
        </w:rPr>
        <w:t xml:space="preserve">  </w:t>
      </w:r>
      <w:r w:rsidR="00BB7C3C" w:rsidRPr="009A3405">
        <w:rPr>
          <w:b/>
        </w:rPr>
        <w:t xml:space="preserve">    </w:t>
      </w:r>
      <w:r w:rsidR="00DD7E72" w:rsidRPr="009A3405">
        <w:t xml:space="preserve"> </w:t>
      </w:r>
      <w:r w:rsidR="00FD31C9" w:rsidRPr="009A3405">
        <w:t>@ 10:00</w:t>
      </w:r>
      <w:r w:rsidRPr="009A3405">
        <w:t xml:space="preserve"> am</w:t>
      </w:r>
    </w:p>
    <w:p w:rsidR="0057429E" w:rsidRPr="009A3405" w:rsidRDefault="002A3F80">
      <w:pPr>
        <w:rPr>
          <w:b/>
        </w:rPr>
      </w:pPr>
      <w:r w:rsidRPr="009A3405">
        <w:t xml:space="preserve">   </w:t>
      </w:r>
      <w:r w:rsidR="00FD31C9" w:rsidRPr="009A3405">
        <w:rPr>
          <w:b/>
        </w:rPr>
        <w:t>Franklin County High School Library</w:t>
      </w:r>
    </w:p>
    <w:p w:rsidR="00FD31C9" w:rsidRDefault="00FD31C9">
      <w:pPr>
        <w:rPr>
          <w:b/>
          <w:sz w:val="22"/>
          <w:szCs w:val="22"/>
        </w:rPr>
      </w:pPr>
    </w:p>
    <w:p w:rsidR="002E2498" w:rsidRPr="009E7F20" w:rsidRDefault="002E249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b/>
          <w:bCs/>
          <w:sz w:val="32"/>
          <w:szCs w:val="32"/>
        </w:rPr>
      </w:pPr>
      <w:r w:rsidRPr="009E7F20">
        <w:rPr>
          <w:b/>
          <w:bCs/>
          <w:sz w:val="32"/>
          <w:szCs w:val="32"/>
        </w:rPr>
        <w:t>DELTA KAPPA GAMMA</w:t>
      </w:r>
    </w:p>
    <w:p w:rsidR="002E2498" w:rsidRPr="009E7F20" w:rsidRDefault="002E249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b/>
          <w:bCs/>
          <w:sz w:val="32"/>
          <w:szCs w:val="32"/>
        </w:rPr>
      </w:pPr>
    </w:p>
    <w:p w:rsidR="002E2498" w:rsidRPr="009E7F20" w:rsidRDefault="009E7F2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b/>
          <w:bCs/>
          <w:color w:val="C0504D" w:themeColor="accent2"/>
          <w:sz w:val="40"/>
          <w:szCs w:val="40"/>
        </w:rPr>
      </w:pPr>
      <w:r w:rsidRPr="009E7F20">
        <w:rPr>
          <w:b/>
          <w:bCs/>
          <w:color w:val="C0504D" w:themeColor="accent2"/>
          <w:sz w:val="40"/>
          <w:szCs w:val="40"/>
        </w:rPr>
        <w:t xml:space="preserve">ALPHA PI NEWS </w:t>
      </w:r>
    </w:p>
    <w:p w:rsidR="002E2498" w:rsidRPr="00254D15" w:rsidRDefault="00F710F4">
      <w:pPr>
        <w:jc w:val="center"/>
        <w:rPr>
          <w:b/>
          <w:bCs/>
          <w:sz w:val="24"/>
          <w:szCs w:val="24"/>
        </w:rPr>
      </w:pPr>
      <w:r w:rsidRPr="00254D15">
        <w:rPr>
          <w:b/>
          <w:bCs/>
          <w:sz w:val="24"/>
          <w:szCs w:val="24"/>
        </w:rPr>
        <w:t xml:space="preserve"> </w:t>
      </w:r>
      <w:r w:rsidR="00ED674D" w:rsidRPr="00254D15">
        <w:rPr>
          <w:b/>
          <w:bCs/>
          <w:sz w:val="24"/>
          <w:szCs w:val="24"/>
        </w:rPr>
        <w:t>Biennium 201</w:t>
      </w:r>
      <w:r w:rsidR="00E34461">
        <w:rPr>
          <w:b/>
          <w:bCs/>
          <w:sz w:val="24"/>
          <w:szCs w:val="24"/>
        </w:rPr>
        <w:t>8-2020</w:t>
      </w:r>
      <w:r w:rsidR="00621C15" w:rsidRPr="00254D15">
        <w:rPr>
          <w:b/>
          <w:bCs/>
          <w:sz w:val="24"/>
          <w:szCs w:val="24"/>
        </w:rPr>
        <w:t xml:space="preserve">   </w:t>
      </w:r>
      <w:r w:rsidR="00044E6A">
        <w:rPr>
          <w:b/>
          <w:bCs/>
          <w:sz w:val="24"/>
          <w:szCs w:val="24"/>
        </w:rPr>
        <w:t xml:space="preserve">  </w:t>
      </w:r>
      <w:r w:rsidR="00162842">
        <w:rPr>
          <w:b/>
          <w:bCs/>
          <w:sz w:val="24"/>
          <w:szCs w:val="24"/>
        </w:rPr>
        <w:t>Issue 5</w:t>
      </w:r>
      <w:r w:rsidR="00E34461">
        <w:rPr>
          <w:b/>
          <w:bCs/>
          <w:sz w:val="24"/>
          <w:szCs w:val="24"/>
        </w:rPr>
        <w:t xml:space="preserve"> Year 1</w:t>
      </w:r>
    </w:p>
    <w:p w:rsidR="002E2498" w:rsidRPr="00254D15" w:rsidRDefault="000B0EEB">
      <w:pPr>
        <w:jc w:val="center"/>
        <w:rPr>
          <w:b/>
          <w:bCs/>
          <w:sz w:val="24"/>
          <w:szCs w:val="24"/>
        </w:rPr>
      </w:pPr>
      <w:r w:rsidRPr="00254D15">
        <w:rPr>
          <w:b/>
          <w:bCs/>
          <w:sz w:val="24"/>
          <w:szCs w:val="24"/>
        </w:rPr>
        <w:t xml:space="preserve">      </w:t>
      </w:r>
      <w:r w:rsidR="00162842">
        <w:rPr>
          <w:b/>
          <w:bCs/>
          <w:sz w:val="24"/>
          <w:szCs w:val="24"/>
        </w:rPr>
        <w:t>February</w:t>
      </w:r>
      <w:r w:rsidR="00773815">
        <w:rPr>
          <w:b/>
          <w:bCs/>
          <w:sz w:val="24"/>
          <w:szCs w:val="24"/>
        </w:rPr>
        <w:t xml:space="preserve"> 2019</w:t>
      </w:r>
    </w:p>
    <w:p w:rsidR="002E2498" w:rsidRPr="003A1940" w:rsidRDefault="002E2498">
      <w:pPr>
        <w:rPr>
          <w:b/>
          <w:bCs/>
          <w:sz w:val="16"/>
          <w:szCs w:val="16"/>
          <w:u w:val="single"/>
        </w:rPr>
      </w:pPr>
    </w:p>
    <w:p w:rsidR="001A06C6" w:rsidRPr="00841AD5" w:rsidRDefault="009E7AD9">
      <w:pPr>
        <w:rPr>
          <w:b/>
          <w:bCs/>
          <w:color w:val="C0504D" w:themeColor="accent2"/>
          <w:sz w:val="28"/>
          <w:szCs w:val="28"/>
        </w:rPr>
      </w:pPr>
      <w:r w:rsidRPr="00841AD5">
        <w:rPr>
          <w:b/>
          <w:bCs/>
          <w:color w:val="C0504D" w:themeColor="accent2"/>
          <w:sz w:val="28"/>
          <w:szCs w:val="28"/>
        </w:rPr>
        <w:t>“</w:t>
      </w:r>
      <w:r w:rsidR="001A06C6" w:rsidRPr="00841AD5">
        <w:rPr>
          <w:b/>
          <w:bCs/>
          <w:color w:val="C0504D" w:themeColor="accent2"/>
          <w:sz w:val="28"/>
          <w:szCs w:val="28"/>
        </w:rPr>
        <w:t>Explore, Dream, Discover…</w:t>
      </w:r>
    </w:p>
    <w:p w:rsidR="00254D15" w:rsidRPr="00841AD5" w:rsidRDefault="00F13C83">
      <w:pPr>
        <w:rPr>
          <w:b/>
          <w:bCs/>
          <w:color w:val="C0504D" w:themeColor="accent2"/>
          <w:sz w:val="28"/>
          <w:szCs w:val="28"/>
        </w:rPr>
      </w:pPr>
      <w:r w:rsidRPr="00841AD5">
        <w:rPr>
          <w:b/>
          <w:bCs/>
          <w:color w:val="C0504D" w:themeColor="accent2"/>
          <w:sz w:val="28"/>
          <w:szCs w:val="28"/>
        </w:rPr>
        <w:t xml:space="preserve">  </w:t>
      </w:r>
      <w:r w:rsidR="001A06C6" w:rsidRPr="00841AD5">
        <w:rPr>
          <w:b/>
          <w:bCs/>
          <w:color w:val="C0504D" w:themeColor="accent2"/>
          <w:sz w:val="28"/>
          <w:szCs w:val="28"/>
        </w:rPr>
        <w:t xml:space="preserve">   </w:t>
      </w:r>
      <w:r w:rsidR="00841AD5">
        <w:rPr>
          <w:b/>
          <w:bCs/>
          <w:color w:val="C0504D" w:themeColor="accent2"/>
          <w:sz w:val="28"/>
          <w:szCs w:val="28"/>
        </w:rPr>
        <w:t xml:space="preserve">   </w:t>
      </w:r>
      <w:r w:rsidR="001A06C6" w:rsidRPr="00841AD5">
        <w:rPr>
          <w:b/>
          <w:bCs/>
          <w:color w:val="C0504D" w:themeColor="accent2"/>
          <w:sz w:val="28"/>
          <w:szCs w:val="28"/>
        </w:rPr>
        <w:t xml:space="preserve">   Your Adventure </w:t>
      </w:r>
      <w:proofErr w:type="gramStart"/>
      <w:r w:rsidR="001A06C6" w:rsidRPr="00841AD5">
        <w:rPr>
          <w:b/>
          <w:bCs/>
          <w:color w:val="C0504D" w:themeColor="accent2"/>
          <w:sz w:val="28"/>
          <w:szCs w:val="28"/>
        </w:rPr>
        <w:t>Awaits</w:t>
      </w:r>
      <w:proofErr w:type="gramEnd"/>
      <w:r w:rsidR="001A06C6" w:rsidRPr="00841AD5">
        <w:rPr>
          <w:b/>
          <w:bCs/>
          <w:color w:val="C0504D" w:themeColor="accent2"/>
          <w:sz w:val="28"/>
          <w:szCs w:val="28"/>
        </w:rPr>
        <w:t>!</w:t>
      </w:r>
      <w:r w:rsidR="00254D15" w:rsidRPr="00841AD5">
        <w:rPr>
          <w:b/>
          <w:bCs/>
          <w:color w:val="C0504D" w:themeColor="accent2"/>
          <w:sz w:val="28"/>
          <w:szCs w:val="28"/>
        </w:rPr>
        <w:t>”</w:t>
      </w:r>
    </w:p>
    <w:p w:rsidR="00254D15" w:rsidRDefault="00254D15">
      <w:pPr>
        <w:rPr>
          <w:b/>
          <w:bCs/>
          <w:color w:val="C0504D" w:themeColor="accent2"/>
          <w:sz w:val="16"/>
          <w:szCs w:val="16"/>
        </w:rPr>
      </w:pPr>
    </w:p>
    <w:p w:rsidR="004F6FF6" w:rsidRPr="003A1940" w:rsidRDefault="004F6FF6">
      <w:pPr>
        <w:rPr>
          <w:b/>
          <w:bCs/>
          <w:color w:val="C0504D" w:themeColor="accent2"/>
          <w:sz w:val="16"/>
          <w:szCs w:val="16"/>
        </w:rPr>
      </w:pPr>
    </w:p>
    <w:p w:rsidR="002E2498" w:rsidRDefault="002E249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GENDA </w:t>
      </w:r>
      <w:r w:rsidR="00773815">
        <w:rPr>
          <w:b/>
          <w:bCs/>
          <w:sz w:val="24"/>
          <w:szCs w:val="24"/>
          <w:u w:val="single"/>
        </w:rPr>
        <w:t>February</w:t>
      </w:r>
      <w:r w:rsidR="00461E11">
        <w:rPr>
          <w:b/>
          <w:bCs/>
          <w:sz w:val="24"/>
          <w:szCs w:val="24"/>
          <w:u w:val="single"/>
        </w:rPr>
        <w:t xml:space="preserve"> 20</w:t>
      </w:r>
      <w:r w:rsidR="00344987">
        <w:rPr>
          <w:b/>
          <w:bCs/>
          <w:sz w:val="24"/>
          <w:szCs w:val="24"/>
          <w:u w:val="single"/>
        </w:rPr>
        <w:t>, 2019</w:t>
      </w:r>
      <w:r w:rsidR="000B0EEB">
        <w:rPr>
          <w:b/>
          <w:bCs/>
          <w:sz w:val="24"/>
          <w:szCs w:val="24"/>
          <w:u w:val="single"/>
        </w:rPr>
        <w:t xml:space="preserve"> Me</w:t>
      </w:r>
      <w:r>
        <w:rPr>
          <w:b/>
          <w:bCs/>
          <w:sz w:val="24"/>
          <w:szCs w:val="24"/>
          <w:u w:val="single"/>
        </w:rPr>
        <w:t>eting</w:t>
      </w:r>
    </w:p>
    <w:p w:rsidR="001A06C6" w:rsidRPr="008D201F" w:rsidRDefault="00CE02E8">
      <w:pPr>
        <w:rPr>
          <w:bCs/>
          <w:sz w:val="24"/>
          <w:szCs w:val="24"/>
        </w:rPr>
      </w:pPr>
      <w:r w:rsidRPr="008D201F">
        <w:rPr>
          <w:bCs/>
          <w:sz w:val="24"/>
          <w:szCs w:val="24"/>
        </w:rPr>
        <w:t xml:space="preserve">  </w:t>
      </w:r>
      <w:r w:rsidR="00461E11" w:rsidRPr="008D201F">
        <w:rPr>
          <w:bCs/>
          <w:sz w:val="24"/>
          <w:szCs w:val="24"/>
        </w:rPr>
        <w:t xml:space="preserve">  First Christian Church Annex, </w:t>
      </w:r>
    </w:p>
    <w:p w:rsidR="00461E11" w:rsidRPr="008D201F" w:rsidRDefault="00461E11">
      <w:pPr>
        <w:rPr>
          <w:bCs/>
          <w:sz w:val="24"/>
          <w:szCs w:val="24"/>
        </w:rPr>
      </w:pPr>
      <w:r w:rsidRPr="008D201F">
        <w:rPr>
          <w:bCs/>
          <w:sz w:val="24"/>
          <w:szCs w:val="24"/>
        </w:rPr>
        <w:t xml:space="preserve">       Tullahoma</w:t>
      </w:r>
    </w:p>
    <w:p w:rsidR="00461E11" w:rsidRPr="008D201F" w:rsidRDefault="00461E11">
      <w:pPr>
        <w:rPr>
          <w:bCs/>
          <w:sz w:val="24"/>
          <w:szCs w:val="24"/>
        </w:rPr>
      </w:pPr>
      <w:r w:rsidRPr="008D201F">
        <w:rPr>
          <w:bCs/>
          <w:sz w:val="24"/>
          <w:szCs w:val="24"/>
        </w:rPr>
        <w:t xml:space="preserve">    Hostesses:  Renee Flowers</w:t>
      </w:r>
    </w:p>
    <w:p w:rsidR="00461E11" w:rsidRDefault="00461E11">
      <w:pPr>
        <w:rPr>
          <w:bCs/>
          <w:sz w:val="24"/>
          <w:szCs w:val="24"/>
        </w:rPr>
      </w:pPr>
      <w:r w:rsidRPr="008D201F">
        <w:rPr>
          <w:bCs/>
          <w:sz w:val="24"/>
          <w:szCs w:val="24"/>
        </w:rPr>
        <w:t xml:space="preserve">                        Pam Williams</w:t>
      </w:r>
    </w:p>
    <w:p w:rsidR="00F50233" w:rsidRPr="008D201F" w:rsidRDefault="00461E11" w:rsidP="00F50233">
      <w:pPr>
        <w:rPr>
          <w:sz w:val="22"/>
          <w:szCs w:val="22"/>
        </w:rPr>
      </w:pPr>
      <w:r w:rsidRPr="008D201F">
        <w:rPr>
          <w:sz w:val="22"/>
          <w:szCs w:val="22"/>
        </w:rPr>
        <w:t>4:00</w:t>
      </w:r>
      <w:r w:rsidR="00F50233" w:rsidRPr="008D201F">
        <w:rPr>
          <w:sz w:val="22"/>
          <w:szCs w:val="22"/>
        </w:rPr>
        <w:t xml:space="preserve">   Call to Order</w:t>
      </w:r>
    </w:p>
    <w:p w:rsidR="00F50233" w:rsidRPr="008D201F" w:rsidRDefault="00F50233" w:rsidP="00F50233">
      <w:pPr>
        <w:rPr>
          <w:sz w:val="22"/>
          <w:szCs w:val="22"/>
        </w:rPr>
      </w:pPr>
      <w:r w:rsidRPr="008D201F">
        <w:rPr>
          <w:sz w:val="22"/>
          <w:szCs w:val="22"/>
        </w:rPr>
        <w:t xml:space="preserve">         </w:t>
      </w:r>
      <w:r w:rsidR="00214705" w:rsidRPr="008D201F">
        <w:rPr>
          <w:sz w:val="22"/>
          <w:szCs w:val="22"/>
        </w:rPr>
        <w:t xml:space="preserve"> </w:t>
      </w:r>
      <w:r w:rsidRPr="008D201F">
        <w:rPr>
          <w:bCs/>
        </w:rPr>
        <w:t xml:space="preserve">  </w:t>
      </w:r>
      <w:r w:rsidR="00461E11" w:rsidRPr="008D201F">
        <w:rPr>
          <w:sz w:val="22"/>
          <w:szCs w:val="22"/>
        </w:rPr>
        <w:t>Devotional – Renee Flowers</w:t>
      </w:r>
    </w:p>
    <w:p w:rsidR="00162842" w:rsidRDefault="00162842" w:rsidP="00162842">
      <w:pPr>
        <w:tabs>
          <w:tab w:val="left" w:pos="630"/>
          <w:tab w:val="right" w:pos="5580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Program: </w:t>
      </w:r>
      <w:r w:rsidRPr="00FF28F4">
        <w:rPr>
          <w:b/>
          <w:bCs/>
          <w:sz w:val="21"/>
          <w:szCs w:val="21"/>
        </w:rPr>
        <w:t>“</w:t>
      </w:r>
      <w:r>
        <w:rPr>
          <w:b/>
          <w:bCs/>
          <w:sz w:val="21"/>
          <w:szCs w:val="21"/>
        </w:rPr>
        <w:t>Providing Opportunities</w:t>
      </w:r>
    </w:p>
    <w:p w:rsidR="00162842" w:rsidRDefault="00162842" w:rsidP="00162842">
      <w:pPr>
        <w:tabs>
          <w:tab w:val="left" w:pos="630"/>
          <w:tab w:val="right" w:pos="5580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</w:t>
      </w:r>
      <w:proofErr w:type="gramStart"/>
      <w:r>
        <w:rPr>
          <w:b/>
          <w:bCs/>
          <w:sz w:val="21"/>
          <w:szCs w:val="21"/>
        </w:rPr>
        <w:t>and</w:t>
      </w:r>
      <w:proofErr w:type="gramEnd"/>
      <w:r>
        <w:rPr>
          <w:b/>
          <w:bCs/>
          <w:sz w:val="21"/>
          <w:szCs w:val="21"/>
        </w:rPr>
        <w:t xml:space="preserve"> Enriching Lives Through Early</w:t>
      </w:r>
    </w:p>
    <w:p w:rsidR="00162842" w:rsidRDefault="00162842" w:rsidP="00162842">
      <w:pPr>
        <w:tabs>
          <w:tab w:val="left" w:pos="630"/>
          <w:tab w:val="right" w:pos="5580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Awareness and Sustained Exposure</w:t>
      </w:r>
    </w:p>
    <w:p w:rsidR="00162842" w:rsidRDefault="00162842" w:rsidP="00162842">
      <w:pPr>
        <w:tabs>
          <w:tab w:val="left" w:pos="630"/>
          <w:tab w:val="right" w:pos="5580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</w:t>
      </w:r>
      <w:proofErr w:type="gramStart"/>
      <w:r>
        <w:rPr>
          <w:b/>
          <w:bCs/>
          <w:sz w:val="21"/>
          <w:szCs w:val="21"/>
        </w:rPr>
        <w:t>in</w:t>
      </w:r>
      <w:proofErr w:type="gramEnd"/>
      <w:r>
        <w:rPr>
          <w:b/>
          <w:bCs/>
          <w:sz w:val="21"/>
          <w:szCs w:val="21"/>
        </w:rPr>
        <w:t xml:space="preserve"> Science, Technology, Engineering, </w:t>
      </w:r>
    </w:p>
    <w:p w:rsidR="00162842" w:rsidRPr="00FF28F4" w:rsidRDefault="00162842" w:rsidP="00162842">
      <w:pPr>
        <w:tabs>
          <w:tab w:val="left" w:pos="630"/>
          <w:tab w:val="right" w:pos="5580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</w:t>
      </w:r>
      <w:proofErr w:type="gramStart"/>
      <w:r>
        <w:rPr>
          <w:b/>
          <w:bCs/>
          <w:sz w:val="21"/>
          <w:szCs w:val="21"/>
        </w:rPr>
        <w:t>and</w:t>
      </w:r>
      <w:proofErr w:type="gramEnd"/>
      <w:r>
        <w:rPr>
          <w:b/>
          <w:bCs/>
          <w:sz w:val="21"/>
          <w:szCs w:val="21"/>
        </w:rPr>
        <w:t xml:space="preserve"> Math”</w:t>
      </w:r>
    </w:p>
    <w:p w:rsidR="00162842" w:rsidRDefault="00162842" w:rsidP="00162842">
      <w:pPr>
        <w:tabs>
          <w:tab w:val="left" w:pos="630"/>
          <w:tab w:val="right" w:pos="5580"/>
        </w:tabs>
        <w:rPr>
          <w:sz w:val="21"/>
          <w:szCs w:val="21"/>
        </w:rPr>
      </w:pPr>
      <w:r>
        <w:rPr>
          <w:sz w:val="21"/>
          <w:szCs w:val="21"/>
        </w:rPr>
        <w:tab/>
        <w:t xml:space="preserve">Speaker:  </w:t>
      </w:r>
      <w:proofErr w:type="spellStart"/>
      <w:r>
        <w:rPr>
          <w:sz w:val="21"/>
          <w:szCs w:val="21"/>
        </w:rPr>
        <w:t>Chelle</w:t>
      </w:r>
      <w:proofErr w:type="spellEnd"/>
      <w:r>
        <w:rPr>
          <w:sz w:val="21"/>
          <w:szCs w:val="21"/>
        </w:rPr>
        <w:t xml:space="preserve"> Daniels</w:t>
      </w:r>
    </w:p>
    <w:p w:rsidR="006224C3" w:rsidRDefault="006224C3" w:rsidP="00162842">
      <w:pPr>
        <w:tabs>
          <w:tab w:val="left" w:pos="630"/>
          <w:tab w:val="right" w:pos="5580"/>
        </w:tabs>
        <w:rPr>
          <w:sz w:val="21"/>
          <w:szCs w:val="21"/>
        </w:rPr>
      </w:pPr>
    </w:p>
    <w:p w:rsidR="00162842" w:rsidRPr="00554F10" w:rsidRDefault="00162842" w:rsidP="00162842">
      <w:pPr>
        <w:tabs>
          <w:tab w:val="left" w:pos="630"/>
          <w:tab w:val="right" w:pos="5580"/>
        </w:tabs>
        <w:rPr>
          <w:color w:val="00B050"/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 w:rsidR="00D158F4">
        <w:rPr>
          <w:b/>
          <w:sz w:val="21"/>
          <w:szCs w:val="21"/>
        </w:rPr>
        <w:t>Meeting Business</w:t>
      </w:r>
      <w:r w:rsidRPr="00F66410">
        <w:rPr>
          <w:b/>
          <w:bCs/>
          <w:color w:val="00B050"/>
          <w:sz w:val="21"/>
          <w:szCs w:val="21"/>
        </w:rPr>
        <w:tab/>
      </w:r>
      <w:r w:rsidRPr="009C0248">
        <w:rPr>
          <w:bCs/>
          <w:sz w:val="21"/>
          <w:szCs w:val="21"/>
        </w:rPr>
        <w:t xml:space="preserve"> </w:t>
      </w:r>
    </w:p>
    <w:p w:rsidR="008D201F" w:rsidRDefault="008D201F" w:rsidP="00F5023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6284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</w:t>
      </w:r>
      <w:r w:rsidR="00D158F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Minutes of November 2018</w:t>
      </w:r>
    </w:p>
    <w:p w:rsidR="008D201F" w:rsidRDefault="008D201F" w:rsidP="00F50233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158F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Treasurer’s Report</w:t>
      </w:r>
    </w:p>
    <w:p w:rsidR="008D201F" w:rsidRDefault="008D201F" w:rsidP="00F50233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158F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Committee Reports</w:t>
      </w:r>
    </w:p>
    <w:p w:rsidR="008D201F" w:rsidRDefault="008D201F" w:rsidP="00F50233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158F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Old Business</w:t>
      </w:r>
    </w:p>
    <w:p w:rsidR="008D201F" w:rsidRPr="008D201F" w:rsidRDefault="008D201F" w:rsidP="00F50233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158F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New Business</w:t>
      </w:r>
    </w:p>
    <w:p w:rsidR="00214705" w:rsidRPr="008D201F" w:rsidRDefault="00214705" w:rsidP="00F50233">
      <w:pPr>
        <w:rPr>
          <w:sz w:val="22"/>
          <w:szCs w:val="22"/>
        </w:rPr>
      </w:pPr>
      <w:r w:rsidRPr="008D201F">
        <w:rPr>
          <w:sz w:val="22"/>
          <w:szCs w:val="22"/>
        </w:rPr>
        <w:t xml:space="preserve">          </w:t>
      </w:r>
      <w:r w:rsidR="00D158F4">
        <w:rPr>
          <w:sz w:val="22"/>
          <w:szCs w:val="22"/>
        </w:rPr>
        <w:t xml:space="preserve">  </w:t>
      </w:r>
      <w:r w:rsidRPr="008D201F">
        <w:rPr>
          <w:sz w:val="22"/>
          <w:szCs w:val="22"/>
        </w:rPr>
        <w:t xml:space="preserve">  Announcements</w:t>
      </w:r>
    </w:p>
    <w:p w:rsidR="00F50233" w:rsidRDefault="008D201F" w:rsidP="00F50233">
      <w:pPr>
        <w:rPr>
          <w:sz w:val="22"/>
          <w:szCs w:val="22"/>
        </w:rPr>
      </w:pPr>
      <w:r>
        <w:rPr>
          <w:sz w:val="22"/>
          <w:szCs w:val="22"/>
        </w:rPr>
        <w:t xml:space="preserve">6:00 </w:t>
      </w:r>
      <w:r w:rsidR="00F50233" w:rsidRPr="008D201F">
        <w:rPr>
          <w:sz w:val="22"/>
          <w:szCs w:val="22"/>
        </w:rPr>
        <w:t xml:space="preserve">   Adjournment</w:t>
      </w:r>
    </w:p>
    <w:p w:rsidR="003D6A59" w:rsidRDefault="003D6A59" w:rsidP="00F50233">
      <w:pPr>
        <w:rPr>
          <w:b/>
          <w:sz w:val="24"/>
          <w:szCs w:val="24"/>
          <w:u w:val="single"/>
        </w:rPr>
      </w:pPr>
    </w:p>
    <w:p w:rsidR="003D6A59" w:rsidRPr="003D6A59" w:rsidRDefault="003D6A59" w:rsidP="00F5023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</w:t>
      </w:r>
      <w:r w:rsidRPr="003D6A59">
        <w:rPr>
          <w:b/>
          <w:sz w:val="24"/>
          <w:szCs w:val="24"/>
          <w:u w:val="single"/>
        </w:rPr>
        <w:t>MINATING NEW MEMBERS</w:t>
      </w:r>
    </w:p>
    <w:p w:rsidR="003D6A59" w:rsidRPr="003D6A59" w:rsidRDefault="003D6A59" w:rsidP="00F50233">
      <w:pPr>
        <w:rPr>
          <w:sz w:val="24"/>
          <w:szCs w:val="24"/>
        </w:rPr>
      </w:pPr>
      <w:r w:rsidRPr="003D6A59">
        <w:rPr>
          <w:sz w:val="24"/>
          <w:szCs w:val="24"/>
        </w:rPr>
        <w:t xml:space="preserve">Nominations for new members will be presented for voting at the February meeting.  Let Joan </w:t>
      </w:r>
      <w:proofErr w:type="spellStart"/>
      <w:r w:rsidRPr="003D6A59">
        <w:rPr>
          <w:sz w:val="24"/>
          <w:szCs w:val="24"/>
        </w:rPr>
        <w:t>Pockrus</w:t>
      </w:r>
      <w:proofErr w:type="spellEnd"/>
      <w:r>
        <w:rPr>
          <w:sz w:val="24"/>
          <w:szCs w:val="24"/>
        </w:rPr>
        <w:t xml:space="preserve"> know</w:t>
      </w:r>
      <w:r w:rsidRPr="003D6A59">
        <w:rPr>
          <w:sz w:val="24"/>
          <w:szCs w:val="24"/>
        </w:rPr>
        <w:t xml:space="preserve"> of anyone that you would like to nominate.</w:t>
      </w:r>
    </w:p>
    <w:p w:rsidR="00100D71" w:rsidRDefault="00100D71"/>
    <w:p w:rsidR="00100D71" w:rsidRDefault="00100D71" w:rsidP="00100D71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LPHA </w:t>
      </w:r>
      <w:proofErr w:type="gramStart"/>
      <w:r>
        <w:rPr>
          <w:b/>
          <w:sz w:val="24"/>
          <w:szCs w:val="24"/>
          <w:u w:val="single"/>
        </w:rPr>
        <w:t>PI  FACEBOOK</w:t>
      </w:r>
      <w:proofErr w:type="gramEnd"/>
      <w:r>
        <w:rPr>
          <w:b/>
          <w:sz w:val="24"/>
          <w:szCs w:val="24"/>
          <w:u w:val="single"/>
        </w:rPr>
        <w:t xml:space="preserve"> GROUP</w:t>
      </w:r>
    </w:p>
    <w:p w:rsidR="00100D71" w:rsidRDefault="00100D71" w:rsidP="00100D71">
      <w:pPr>
        <w:rPr>
          <w:sz w:val="24"/>
          <w:szCs w:val="24"/>
        </w:rPr>
      </w:pPr>
      <w:r>
        <w:rPr>
          <w:sz w:val="24"/>
          <w:szCs w:val="24"/>
        </w:rPr>
        <w:t xml:space="preserve">Be part of the Alpha Pi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group: 1</w:t>
      </w:r>
      <w:proofErr w:type="gramStart"/>
      <w:r>
        <w:rPr>
          <w:sz w:val="24"/>
          <w:szCs w:val="24"/>
        </w:rPr>
        <w:t>.  Search</w:t>
      </w:r>
      <w:proofErr w:type="gramEnd"/>
      <w:r>
        <w:rPr>
          <w:sz w:val="24"/>
          <w:szCs w:val="24"/>
        </w:rPr>
        <w:t xml:space="preserve"> for “Alpha Pi, Xi State DKG” </w:t>
      </w:r>
    </w:p>
    <w:p w:rsidR="00100D71" w:rsidRDefault="00100D71" w:rsidP="00100D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>.</w:t>
      </w:r>
    </w:p>
    <w:p w:rsidR="00100D71" w:rsidRDefault="00100D71" w:rsidP="00100D71">
      <w:pPr>
        <w:rPr>
          <w:sz w:val="24"/>
          <w:szCs w:val="24"/>
        </w:rPr>
      </w:pPr>
      <w:r>
        <w:rPr>
          <w:sz w:val="24"/>
          <w:szCs w:val="24"/>
        </w:rPr>
        <w:t xml:space="preserve">2.  Request to join.  This is a closed </w:t>
      </w:r>
    </w:p>
    <w:p w:rsidR="00100D71" w:rsidRDefault="00100D71" w:rsidP="00100D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group</w:t>
      </w:r>
      <w:proofErr w:type="gramEnd"/>
      <w:r>
        <w:rPr>
          <w:sz w:val="24"/>
          <w:szCs w:val="24"/>
        </w:rPr>
        <w:t xml:space="preserve"> so that only members who join</w:t>
      </w:r>
    </w:p>
    <w:p w:rsidR="00100D71" w:rsidRDefault="00100D71" w:rsidP="00100D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can</w:t>
      </w:r>
      <w:proofErr w:type="gramEnd"/>
      <w:r>
        <w:rPr>
          <w:sz w:val="24"/>
          <w:szCs w:val="24"/>
        </w:rPr>
        <w:t xml:space="preserve"> see things posted.</w:t>
      </w:r>
    </w:p>
    <w:p w:rsidR="00B402F4" w:rsidRDefault="00B402F4"/>
    <w:p w:rsidR="00562737" w:rsidRDefault="00562737"/>
    <w:p w:rsidR="00560C69" w:rsidRPr="00442AE1" w:rsidRDefault="00560C69" w:rsidP="00560C6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PHA PI WEBSITE</w:t>
      </w:r>
    </w:p>
    <w:p w:rsidR="00560C69" w:rsidRDefault="003000CB" w:rsidP="00560C69">
      <w:pPr>
        <w:pStyle w:val="Default"/>
      </w:pPr>
      <w:hyperlink r:id="rId9" w:history="1">
        <w:r w:rsidR="00560C69" w:rsidRPr="001B1C7C">
          <w:rPr>
            <w:rStyle w:val="Hyperlink"/>
            <w:sz w:val="22"/>
            <w:szCs w:val="22"/>
          </w:rPr>
          <w:t>www.alphapichaptertn.weebly.com</w:t>
        </w:r>
      </w:hyperlink>
    </w:p>
    <w:p w:rsidR="00560C69" w:rsidRDefault="00560C69"/>
    <w:p w:rsidR="00B95010" w:rsidRDefault="004352B2" w:rsidP="00B95010">
      <w:pPr>
        <w:pStyle w:val="Default"/>
        <w:rPr>
          <w:color w:val="auto"/>
          <w:sz w:val="20"/>
          <w:szCs w:val="20"/>
        </w:rPr>
      </w:pPr>
      <w:r w:rsidRPr="008D201F">
        <w:rPr>
          <w:color w:val="auto"/>
          <w:sz w:val="20"/>
          <w:szCs w:val="20"/>
        </w:rPr>
        <w:lastRenderedPageBreak/>
        <w:t xml:space="preserve">Alpha </w:t>
      </w:r>
      <w:r>
        <w:rPr>
          <w:color w:val="auto"/>
          <w:sz w:val="20"/>
          <w:szCs w:val="20"/>
        </w:rPr>
        <w:t xml:space="preserve">Pi </w:t>
      </w:r>
      <w:r w:rsidR="00B95010">
        <w:rPr>
          <w:color w:val="auto"/>
          <w:sz w:val="20"/>
          <w:szCs w:val="20"/>
        </w:rPr>
        <w:t xml:space="preserve">Chapter Newsletter </w:t>
      </w:r>
    </w:p>
    <w:p w:rsidR="00B95010" w:rsidRDefault="00D158F4" w:rsidP="00B9501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ebruary</w:t>
      </w:r>
      <w:r w:rsidR="00773815">
        <w:rPr>
          <w:color w:val="auto"/>
          <w:sz w:val="20"/>
          <w:szCs w:val="20"/>
        </w:rPr>
        <w:t xml:space="preserve"> 2019</w:t>
      </w:r>
    </w:p>
    <w:p w:rsidR="000E63B0" w:rsidRDefault="00B95010" w:rsidP="00B9501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ge 2 of 2</w:t>
      </w:r>
    </w:p>
    <w:p w:rsidR="005C0CFD" w:rsidRDefault="005C0CFD" w:rsidP="00B95010">
      <w:pPr>
        <w:pStyle w:val="Default"/>
        <w:rPr>
          <w:color w:val="auto"/>
          <w:sz w:val="20"/>
          <w:szCs w:val="20"/>
        </w:rPr>
      </w:pPr>
    </w:p>
    <w:p w:rsidR="005C0CFD" w:rsidRDefault="005C0CFD" w:rsidP="00B95010">
      <w:pPr>
        <w:pStyle w:val="Default"/>
        <w:rPr>
          <w:b/>
          <w:color w:val="auto"/>
        </w:rPr>
      </w:pPr>
      <w:r w:rsidRPr="005C0CFD">
        <w:rPr>
          <w:b/>
          <w:color w:val="auto"/>
        </w:rPr>
        <w:t>PRESIDENT’S MESSAGE (cont.)</w:t>
      </w:r>
    </w:p>
    <w:p w:rsidR="0077360A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We will also be playing Bunco after the meeting so please join us for this fun and informational meeting!</w:t>
      </w:r>
    </w:p>
    <w:p w:rsid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 </w:t>
      </w:r>
    </w:p>
    <w:p w:rsidR="0077360A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Please take a few minutes and review the Delta Kappa Gamma Purposes. I love that our organization does so much to empower and support women educators!</w:t>
      </w:r>
    </w:p>
    <w:p w:rsidR="00931124" w:rsidRP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 </w:t>
      </w:r>
    </w:p>
    <w:p w:rsidR="00931124" w:rsidRPr="00931124" w:rsidRDefault="00931124" w:rsidP="00931124">
      <w:pPr>
        <w:widowControl/>
        <w:overflowPunct/>
        <w:autoSpaceDE/>
        <w:autoSpaceDN/>
        <w:adjustRightInd/>
        <w:rPr>
          <w:b/>
          <w:kern w:val="0"/>
          <w:sz w:val="22"/>
          <w:szCs w:val="22"/>
        </w:rPr>
      </w:pPr>
      <w:r w:rsidRPr="00931124">
        <w:rPr>
          <w:b/>
          <w:kern w:val="0"/>
          <w:sz w:val="22"/>
          <w:szCs w:val="22"/>
        </w:rPr>
        <w:t>Purposes</w:t>
      </w:r>
    </w:p>
    <w:p w:rsidR="00931124" w:rsidRP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* To UNITE women educators of the world in genuine spiritual fellowship</w:t>
      </w:r>
    </w:p>
    <w:p w:rsidR="00931124" w:rsidRP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* To HONOR women who have given or who evidence a potential for distinctive services in any field of education</w:t>
      </w:r>
    </w:p>
    <w:p w:rsidR="00931124" w:rsidRP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*To ADVANCE the professional interest and position of women in education</w:t>
      </w:r>
    </w:p>
    <w:p w:rsidR="00931124" w:rsidRP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*To INITIATE</w:t>
      </w:r>
      <w:r w:rsidR="00476657">
        <w:rPr>
          <w:kern w:val="0"/>
          <w:sz w:val="22"/>
          <w:szCs w:val="22"/>
        </w:rPr>
        <w:t xml:space="preserve">, ENDORSE, AND </w:t>
      </w:r>
      <w:r w:rsidRPr="00931124">
        <w:rPr>
          <w:kern w:val="0"/>
          <w:sz w:val="22"/>
          <w:szCs w:val="22"/>
        </w:rPr>
        <w:t>SUPPORT desirable legislation or other suitable endeavors in the interests of education and of women educators</w:t>
      </w:r>
    </w:p>
    <w:p w:rsidR="00931124" w:rsidRP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*TO ENDOW scholarships to aid outstanding women educators in pursuing graduate study and to grant fellowships to non-member women educators </w:t>
      </w:r>
    </w:p>
    <w:p w:rsidR="00931124" w:rsidRP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*To STIMULATE the personal and professional growth of members and</w:t>
      </w:r>
      <w:r w:rsidRPr="00931124">
        <w:rPr>
          <w:kern w:val="0"/>
          <w:sz w:val="27"/>
          <w:szCs w:val="27"/>
        </w:rPr>
        <w:t xml:space="preserve"> to </w:t>
      </w:r>
      <w:r w:rsidRPr="00931124">
        <w:rPr>
          <w:kern w:val="0"/>
          <w:sz w:val="22"/>
          <w:szCs w:val="22"/>
        </w:rPr>
        <w:t>encourage their participation in appropriate programs of action</w:t>
      </w:r>
    </w:p>
    <w:p w:rsid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*To INFORM the membership of current economic, social, political and educational issues so that they may participate effectively in a world society</w:t>
      </w:r>
    </w:p>
    <w:p w:rsidR="0077360A" w:rsidRDefault="0077360A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</w:p>
    <w:p w:rsid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Keep in mind that registration for the XI State Convention will be coming soon. I would love to see many members from our chapter attend! </w:t>
      </w:r>
    </w:p>
    <w:p w:rsidR="0077360A" w:rsidRPr="00931124" w:rsidRDefault="0077360A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</w:p>
    <w:p w:rsidR="00931124" w:rsidRP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Best regards,</w:t>
      </w:r>
    </w:p>
    <w:p w:rsidR="00931124" w:rsidRDefault="00931124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  <w:r w:rsidRPr="00931124">
        <w:rPr>
          <w:kern w:val="0"/>
          <w:sz w:val="22"/>
          <w:szCs w:val="22"/>
        </w:rPr>
        <w:t>Gail</w:t>
      </w:r>
    </w:p>
    <w:p w:rsidR="0077360A" w:rsidRDefault="0077360A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</w:p>
    <w:p w:rsidR="00476657" w:rsidRDefault="00476657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</w:p>
    <w:p w:rsidR="0077360A" w:rsidRDefault="0077360A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</w:p>
    <w:p w:rsidR="0077360A" w:rsidRPr="00A742D6" w:rsidRDefault="0077360A" w:rsidP="0077360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KG MISSION STATEMENT</w:t>
      </w:r>
    </w:p>
    <w:p w:rsidR="0077360A" w:rsidRDefault="0077360A" w:rsidP="0077360A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Delta Kappa Gamma Society International promotes professional and personal growth of women educators and excellence in education.</w:t>
      </w:r>
    </w:p>
    <w:p w:rsidR="0077360A" w:rsidRDefault="0077360A" w:rsidP="00931124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</w:p>
    <w:p w:rsidR="00367F8B" w:rsidRPr="00367F8B" w:rsidRDefault="00367F8B" w:rsidP="00931124">
      <w:pPr>
        <w:widowControl/>
        <w:overflowPunct/>
        <w:autoSpaceDE/>
        <w:autoSpaceDN/>
        <w:adjustRightInd/>
        <w:rPr>
          <w:b/>
          <w:kern w:val="0"/>
          <w:sz w:val="22"/>
          <w:szCs w:val="22"/>
        </w:rPr>
      </w:pPr>
      <w:r>
        <w:rPr>
          <w:b/>
          <w:kern w:val="0"/>
          <w:sz w:val="22"/>
          <w:szCs w:val="22"/>
        </w:rPr>
        <w:lastRenderedPageBreak/>
        <w:t>Remembering Initiation November 2018</w:t>
      </w:r>
    </w:p>
    <w:p w:rsidR="0077360A" w:rsidRPr="00A338D5" w:rsidRDefault="0082101C" w:rsidP="0077360A">
      <w:pPr>
        <w:rPr>
          <w:b/>
          <w:sz w:val="24"/>
          <w:szCs w:val="24"/>
        </w:rPr>
      </w:pPr>
      <w:r w:rsidRPr="003000CB">
        <w:rPr>
          <w:b/>
          <w:sz w:val="24"/>
          <w:szCs w:val="24"/>
        </w:rPr>
        <w:pict>
          <v:shape id="_x0000_i1026" type="#_x0000_t75" style="width:232.6pt;height:184.85pt">
            <v:imagedata r:id="rId10" o:title="DSCN0542a"/>
          </v:shape>
        </w:pict>
      </w:r>
    </w:p>
    <w:p w:rsidR="00367F8B" w:rsidRDefault="00367F8B" w:rsidP="005C0CF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Welcome </w:t>
      </w:r>
    </w:p>
    <w:p w:rsidR="0077360A" w:rsidRDefault="00367F8B" w:rsidP="005C0CF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spellStart"/>
      <w:r>
        <w:rPr>
          <w:b/>
          <w:sz w:val="22"/>
          <w:szCs w:val="22"/>
        </w:rPr>
        <w:t>Tammy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orgey</w:t>
      </w:r>
      <w:proofErr w:type="spellEnd"/>
      <w:r>
        <w:rPr>
          <w:b/>
          <w:sz w:val="22"/>
          <w:szCs w:val="22"/>
        </w:rPr>
        <w:t xml:space="preserve"> and Michelle </w:t>
      </w:r>
      <w:r w:rsidRPr="00367F8B">
        <w:rPr>
          <w:b/>
          <w:sz w:val="22"/>
          <w:szCs w:val="22"/>
        </w:rPr>
        <w:t>Cantrell</w:t>
      </w:r>
    </w:p>
    <w:p w:rsidR="00367F8B" w:rsidRDefault="00367F8B" w:rsidP="005C0CFD">
      <w:pPr>
        <w:rPr>
          <w:sz w:val="22"/>
          <w:szCs w:val="22"/>
        </w:rPr>
      </w:pPr>
      <w:r>
        <w:rPr>
          <w:sz w:val="22"/>
          <w:szCs w:val="22"/>
        </w:rPr>
        <w:t xml:space="preserve">         See information about </w:t>
      </w:r>
      <w:proofErr w:type="spellStart"/>
      <w:r>
        <w:rPr>
          <w:sz w:val="22"/>
          <w:szCs w:val="22"/>
        </w:rPr>
        <w:t>Tammye</w:t>
      </w:r>
      <w:proofErr w:type="spellEnd"/>
      <w:r>
        <w:rPr>
          <w:sz w:val="22"/>
          <w:szCs w:val="22"/>
        </w:rPr>
        <w:t xml:space="preserve"> and</w:t>
      </w:r>
    </w:p>
    <w:p w:rsidR="00367F8B" w:rsidRDefault="00367F8B" w:rsidP="005C0CFD">
      <w:pPr>
        <w:rPr>
          <w:sz w:val="22"/>
          <w:szCs w:val="22"/>
        </w:rPr>
      </w:pPr>
      <w:r>
        <w:rPr>
          <w:sz w:val="22"/>
          <w:szCs w:val="22"/>
        </w:rPr>
        <w:t xml:space="preserve">         Michelle in the member listing in the</w:t>
      </w:r>
    </w:p>
    <w:p w:rsidR="00367F8B" w:rsidRPr="00367F8B" w:rsidRDefault="00367F8B" w:rsidP="005C0CFD">
      <w:pPr>
        <w:rPr>
          <w:sz w:val="22"/>
          <w:szCs w:val="22"/>
        </w:rPr>
      </w:pPr>
      <w:r>
        <w:rPr>
          <w:sz w:val="22"/>
          <w:szCs w:val="22"/>
        </w:rPr>
        <w:t xml:space="preserve">         2018-19 </w:t>
      </w:r>
      <w:proofErr w:type="gramStart"/>
      <w:r>
        <w:rPr>
          <w:sz w:val="22"/>
          <w:szCs w:val="22"/>
        </w:rPr>
        <w:t>yearbook</w:t>
      </w:r>
      <w:proofErr w:type="gramEnd"/>
      <w:r>
        <w:rPr>
          <w:sz w:val="22"/>
          <w:szCs w:val="22"/>
        </w:rPr>
        <w:t>.</w:t>
      </w:r>
    </w:p>
    <w:p w:rsidR="0077360A" w:rsidRDefault="0077360A" w:rsidP="005C0CFD">
      <w:pPr>
        <w:rPr>
          <w:sz w:val="22"/>
          <w:szCs w:val="22"/>
        </w:rPr>
      </w:pPr>
    </w:p>
    <w:p w:rsidR="00D158F4" w:rsidRPr="00D158F4" w:rsidRDefault="00367F8B" w:rsidP="005C0CF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158F4">
        <w:rPr>
          <w:b/>
          <w:sz w:val="22"/>
          <w:szCs w:val="22"/>
        </w:rPr>
        <w:t xml:space="preserve">Thank you Sharon </w:t>
      </w:r>
      <w:proofErr w:type="spellStart"/>
      <w:r w:rsidR="00D158F4">
        <w:rPr>
          <w:b/>
          <w:sz w:val="22"/>
          <w:szCs w:val="22"/>
        </w:rPr>
        <w:t>Nelius</w:t>
      </w:r>
      <w:proofErr w:type="spellEnd"/>
      <w:r w:rsidR="00D158F4">
        <w:rPr>
          <w:b/>
          <w:sz w:val="22"/>
          <w:szCs w:val="22"/>
        </w:rPr>
        <w:t xml:space="preserve"> for this picture and the info about Farrar Elementary</w:t>
      </w:r>
      <w:r w:rsidR="0082101C">
        <w:rPr>
          <w:b/>
          <w:sz w:val="22"/>
          <w:szCs w:val="22"/>
        </w:rPr>
        <w:t>.</w:t>
      </w:r>
    </w:p>
    <w:p w:rsidR="00D158F4" w:rsidRPr="00162842" w:rsidRDefault="0082101C" w:rsidP="005C0CFD">
      <w:pPr>
        <w:rPr>
          <w:bCs/>
          <w:sz w:val="22"/>
          <w:szCs w:val="22"/>
        </w:rPr>
      </w:pPr>
      <w:r w:rsidRPr="003000CB">
        <w:rPr>
          <w:bCs/>
          <w:sz w:val="22"/>
          <w:szCs w:val="22"/>
        </w:rPr>
        <w:pict>
          <v:shape id="_x0000_i1027" type="#_x0000_t75" style="width:243pt;height:137.75pt">
            <v:imagedata r:id="rId11" o:title="20190213_080620"/>
          </v:shape>
        </w:pict>
      </w:r>
    </w:p>
    <w:p w:rsidR="00162842" w:rsidRPr="00162842" w:rsidRDefault="00162842" w:rsidP="00162842">
      <w:pPr>
        <w:widowControl/>
        <w:overflowPunct/>
        <w:autoSpaceDE/>
        <w:autoSpaceDN/>
        <w:adjustRightInd/>
        <w:rPr>
          <w:b/>
          <w:kern w:val="0"/>
          <w:sz w:val="24"/>
          <w:szCs w:val="24"/>
        </w:rPr>
      </w:pPr>
      <w:r w:rsidRPr="00162842">
        <w:rPr>
          <w:b/>
          <w:kern w:val="0"/>
          <w:sz w:val="24"/>
          <w:szCs w:val="24"/>
        </w:rPr>
        <w:t>These students were chosen by their</w:t>
      </w:r>
      <w:r w:rsidR="0077360A" w:rsidRPr="00367F8B">
        <w:rPr>
          <w:b/>
          <w:kern w:val="0"/>
          <w:sz w:val="24"/>
          <w:szCs w:val="24"/>
        </w:rPr>
        <w:t xml:space="preserve"> </w:t>
      </w:r>
      <w:r w:rsidRPr="00162842">
        <w:rPr>
          <w:b/>
          <w:kern w:val="0"/>
          <w:sz w:val="24"/>
          <w:szCs w:val="24"/>
        </w:rPr>
        <w:t xml:space="preserve">teachers for showing Fairness. This is part of Farrar </w:t>
      </w:r>
      <w:proofErr w:type="spellStart"/>
      <w:r w:rsidRPr="00162842">
        <w:rPr>
          <w:b/>
          <w:kern w:val="0"/>
          <w:sz w:val="24"/>
          <w:szCs w:val="24"/>
        </w:rPr>
        <w:t>Elementary's</w:t>
      </w:r>
      <w:proofErr w:type="spellEnd"/>
      <w:r w:rsidRPr="00162842">
        <w:rPr>
          <w:b/>
          <w:kern w:val="0"/>
          <w:sz w:val="24"/>
          <w:szCs w:val="24"/>
        </w:rPr>
        <w:t xml:space="preserve"> Character Education program.</w:t>
      </w:r>
    </w:p>
    <w:p w:rsidR="000B2ABC" w:rsidRDefault="000B2ABC" w:rsidP="00B95010">
      <w:pPr>
        <w:pStyle w:val="Default"/>
        <w:rPr>
          <w:color w:val="auto"/>
          <w:sz w:val="20"/>
          <w:szCs w:val="20"/>
        </w:rPr>
      </w:pPr>
    </w:p>
    <w:p w:rsidR="00DA5F27" w:rsidRPr="0099772B" w:rsidRDefault="00DA5F27" w:rsidP="00DA5F27">
      <w:pPr>
        <w:pStyle w:val="Default"/>
        <w:rPr>
          <w:color w:val="auto"/>
          <w:u w:val="single"/>
        </w:rPr>
      </w:pPr>
      <w:r w:rsidRPr="0099772B">
        <w:rPr>
          <w:b/>
          <w:bCs/>
          <w:color w:val="auto"/>
          <w:u w:val="single"/>
        </w:rPr>
        <w:t xml:space="preserve">XI STATE NOTES </w:t>
      </w:r>
    </w:p>
    <w:p w:rsidR="00E41CFD" w:rsidRDefault="00E41CFD" w:rsidP="00DE58FA">
      <w:pPr>
        <w:pStyle w:val="Default"/>
        <w:rPr>
          <w:b/>
          <w:sz w:val="22"/>
          <w:szCs w:val="22"/>
          <w:u w:val="single"/>
        </w:rPr>
      </w:pPr>
    </w:p>
    <w:p w:rsidR="00A338D5" w:rsidRDefault="00A338D5" w:rsidP="00DE58FA">
      <w:pPr>
        <w:pStyle w:val="Defaul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XI STATE CONVENTION</w:t>
      </w:r>
    </w:p>
    <w:p w:rsidR="008F7136" w:rsidRPr="00EB4A92" w:rsidRDefault="00A338D5" w:rsidP="00EC698A">
      <w:pPr>
        <w:spacing w:after="240"/>
        <w:rPr>
          <w:b/>
          <w:i/>
          <w:sz w:val="22"/>
          <w:szCs w:val="22"/>
        </w:rPr>
      </w:pPr>
      <w:r>
        <w:rPr>
          <w:sz w:val="22"/>
          <w:szCs w:val="22"/>
        </w:rPr>
        <w:t>Xi State Convention is scheduled for</w:t>
      </w:r>
      <w:r w:rsidR="00EB4A92">
        <w:rPr>
          <w:sz w:val="22"/>
          <w:szCs w:val="22"/>
        </w:rPr>
        <w:t xml:space="preserve"> Thursday, May 30 thru Saturday,</w:t>
      </w:r>
      <w:r w:rsidR="000B2ABC">
        <w:rPr>
          <w:sz w:val="22"/>
          <w:szCs w:val="22"/>
        </w:rPr>
        <w:t xml:space="preserve"> </w:t>
      </w:r>
      <w:r w:rsidR="00EB4A92">
        <w:rPr>
          <w:sz w:val="22"/>
          <w:szCs w:val="22"/>
        </w:rPr>
        <w:t xml:space="preserve">June 1, 2019.  Look for registration form in the February issue of </w:t>
      </w:r>
      <w:r w:rsidR="00EB4A92" w:rsidRPr="00EB4A92">
        <w:rPr>
          <w:i/>
          <w:sz w:val="22"/>
          <w:szCs w:val="22"/>
        </w:rPr>
        <w:t>Xi State News</w:t>
      </w:r>
      <w:r w:rsidR="00EB4A92">
        <w:rPr>
          <w:sz w:val="22"/>
          <w:szCs w:val="22"/>
        </w:rPr>
        <w:t xml:space="preserve"> and on the</w:t>
      </w:r>
      <w:r w:rsidR="00EC698A">
        <w:rPr>
          <w:sz w:val="22"/>
          <w:szCs w:val="22"/>
        </w:rPr>
        <w:t xml:space="preserve"> Xi State website</w:t>
      </w:r>
      <w:r w:rsidR="00EB4A92">
        <w:rPr>
          <w:sz w:val="22"/>
          <w:szCs w:val="22"/>
        </w:rPr>
        <w:t>.</w:t>
      </w:r>
    </w:p>
    <w:p w:rsidR="00DA5F27" w:rsidRPr="002E193E" w:rsidRDefault="00EB4A92" w:rsidP="00DA5F27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OUTHEAST REGION</w:t>
      </w:r>
      <w:r w:rsidR="00DA5F27" w:rsidRPr="002E193E">
        <w:rPr>
          <w:b/>
          <w:sz w:val="22"/>
          <w:szCs w:val="22"/>
          <w:u w:val="single"/>
        </w:rPr>
        <w:t xml:space="preserve"> CONFERENCE</w:t>
      </w:r>
    </w:p>
    <w:p w:rsidR="0077360A" w:rsidRPr="0077360A" w:rsidRDefault="00EB4A92" w:rsidP="007736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2019 Southeast Regional</w:t>
      </w:r>
      <w:r w:rsidR="00DA5F27">
        <w:rPr>
          <w:sz w:val="22"/>
          <w:szCs w:val="22"/>
        </w:rPr>
        <w:t xml:space="preserve"> Conference will be held in Asheville, NC, June 27-29, 2019.  The theme for the conference is the Arts and Humanities.  Registration forms will be available later</w:t>
      </w:r>
      <w:r w:rsidR="0077360A">
        <w:rPr>
          <w:sz w:val="22"/>
          <w:szCs w:val="22"/>
        </w:rPr>
        <w:t>.</w:t>
      </w:r>
    </w:p>
    <w:sectPr w:rsidR="0077360A" w:rsidRPr="0077360A" w:rsidSect="0057429E">
      <w:footerReference w:type="default" r:id="rId12"/>
      <w:pgSz w:w="12240" w:h="15840"/>
      <w:pgMar w:top="720" w:right="1800" w:bottom="720" w:left="1800" w:header="720" w:footer="864" w:gutter="0"/>
      <w:pgNumType w:start="1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6D" w:rsidRDefault="00B4156D">
      <w:r>
        <w:separator/>
      </w:r>
    </w:p>
  </w:endnote>
  <w:endnote w:type="continuationSeparator" w:id="0">
    <w:p w:rsidR="00B4156D" w:rsidRDefault="00B4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98" w:rsidRDefault="002E249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6D" w:rsidRDefault="00B4156D">
      <w:r>
        <w:separator/>
      </w:r>
    </w:p>
  </w:footnote>
  <w:footnote w:type="continuationSeparator" w:id="0">
    <w:p w:rsidR="00B4156D" w:rsidRDefault="00B4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B46CD"/>
    <w:multiLevelType w:val="hybridMultilevel"/>
    <w:tmpl w:val="26B4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5057"/>
    <w:multiLevelType w:val="hybridMultilevel"/>
    <w:tmpl w:val="7A2E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0BA5"/>
    <w:multiLevelType w:val="hybridMultilevel"/>
    <w:tmpl w:val="659C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DF7282"/>
    <w:rsid w:val="00021F55"/>
    <w:rsid w:val="000252B6"/>
    <w:rsid w:val="0003138E"/>
    <w:rsid w:val="00036887"/>
    <w:rsid w:val="00044E6A"/>
    <w:rsid w:val="00061FBF"/>
    <w:rsid w:val="00063B0F"/>
    <w:rsid w:val="00087733"/>
    <w:rsid w:val="000A0127"/>
    <w:rsid w:val="000A504E"/>
    <w:rsid w:val="000B0EEB"/>
    <w:rsid w:val="000B1A60"/>
    <w:rsid w:val="000B2ABC"/>
    <w:rsid w:val="000B477B"/>
    <w:rsid w:val="000C2C13"/>
    <w:rsid w:val="000E63B0"/>
    <w:rsid w:val="00100D71"/>
    <w:rsid w:val="00103139"/>
    <w:rsid w:val="00104A21"/>
    <w:rsid w:val="00115EAD"/>
    <w:rsid w:val="001177A8"/>
    <w:rsid w:val="00133C30"/>
    <w:rsid w:val="00140023"/>
    <w:rsid w:val="00157900"/>
    <w:rsid w:val="00162842"/>
    <w:rsid w:val="00190CD9"/>
    <w:rsid w:val="001A06C6"/>
    <w:rsid w:val="001A13A3"/>
    <w:rsid w:val="001B554E"/>
    <w:rsid w:val="001C3370"/>
    <w:rsid w:val="001D30ED"/>
    <w:rsid w:val="001E55E7"/>
    <w:rsid w:val="001E6AC3"/>
    <w:rsid w:val="001F6ADA"/>
    <w:rsid w:val="00214705"/>
    <w:rsid w:val="00222D69"/>
    <w:rsid w:val="00232FB1"/>
    <w:rsid w:val="0023320C"/>
    <w:rsid w:val="00242547"/>
    <w:rsid w:val="00254D15"/>
    <w:rsid w:val="0025591F"/>
    <w:rsid w:val="0025666E"/>
    <w:rsid w:val="00270F5B"/>
    <w:rsid w:val="002758CB"/>
    <w:rsid w:val="002A3F80"/>
    <w:rsid w:val="002A46EE"/>
    <w:rsid w:val="002A59E5"/>
    <w:rsid w:val="002D68B5"/>
    <w:rsid w:val="002E193E"/>
    <w:rsid w:val="002E2498"/>
    <w:rsid w:val="002F4A71"/>
    <w:rsid w:val="003000CB"/>
    <w:rsid w:val="00301AE9"/>
    <w:rsid w:val="00334999"/>
    <w:rsid w:val="0034209D"/>
    <w:rsid w:val="00342697"/>
    <w:rsid w:val="00344987"/>
    <w:rsid w:val="0035087A"/>
    <w:rsid w:val="003641AE"/>
    <w:rsid w:val="00367F8B"/>
    <w:rsid w:val="00371B72"/>
    <w:rsid w:val="00391607"/>
    <w:rsid w:val="003A1940"/>
    <w:rsid w:val="003A298F"/>
    <w:rsid w:val="003A59BB"/>
    <w:rsid w:val="003B603A"/>
    <w:rsid w:val="003C4994"/>
    <w:rsid w:val="003D3327"/>
    <w:rsid w:val="003D4414"/>
    <w:rsid w:val="003D47AC"/>
    <w:rsid w:val="003D6A59"/>
    <w:rsid w:val="00401DEF"/>
    <w:rsid w:val="00406380"/>
    <w:rsid w:val="00433520"/>
    <w:rsid w:val="004352B2"/>
    <w:rsid w:val="00437B79"/>
    <w:rsid w:val="00442AE1"/>
    <w:rsid w:val="00444ED4"/>
    <w:rsid w:val="00461E11"/>
    <w:rsid w:val="00474509"/>
    <w:rsid w:val="00476657"/>
    <w:rsid w:val="00481B62"/>
    <w:rsid w:val="004853FD"/>
    <w:rsid w:val="00485CE2"/>
    <w:rsid w:val="004B1DAE"/>
    <w:rsid w:val="004C09AA"/>
    <w:rsid w:val="004C1500"/>
    <w:rsid w:val="004C7DFE"/>
    <w:rsid w:val="004F6668"/>
    <w:rsid w:val="004F6FF6"/>
    <w:rsid w:val="00504B7D"/>
    <w:rsid w:val="00513D5B"/>
    <w:rsid w:val="00513E78"/>
    <w:rsid w:val="00514241"/>
    <w:rsid w:val="00526BC8"/>
    <w:rsid w:val="00531B2E"/>
    <w:rsid w:val="00535C75"/>
    <w:rsid w:val="005444ED"/>
    <w:rsid w:val="00544E39"/>
    <w:rsid w:val="00547675"/>
    <w:rsid w:val="00560C69"/>
    <w:rsid w:val="00562737"/>
    <w:rsid w:val="00562F4F"/>
    <w:rsid w:val="005707F9"/>
    <w:rsid w:val="0057429E"/>
    <w:rsid w:val="0057460F"/>
    <w:rsid w:val="005965EF"/>
    <w:rsid w:val="005A2C2E"/>
    <w:rsid w:val="005C0CFD"/>
    <w:rsid w:val="005C35EE"/>
    <w:rsid w:val="005C4D96"/>
    <w:rsid w:val="005D138F"/>
    <w:rsid w:val="005D1CAA"/>
    <w:rsid w:val="005D74F8"/>
    <w:rsid w:val="005E6E9A"/>
    <w:rsid w:val="006020FB"/>
    <w:rsid w:val="00607A8D"/>
    <w:rsid w:val="00611BB1"/>
    <w:rsid w:val="00611D2A"/>
    <w:rsid w:val="00613A1E"/>
    <w:rsid w:val="0062134A"/>
    <w:rsid w:val="00621C15"/>
    <w:rsid w:val="006224C3"/>
    <w:rsid w:val="00627574"/>
    <w:rsid w:val="006302B7"/>
    <w:rsid w:val="00630D27"/>
    <w:rsid w:val="006331A9"/>
    <w:rsid w:val="00637C2B"/>
    <w:rsid w:val="00642019"/>
    <w:rsid w:val="006424F9"/>
    <w:rsid w:val="0064769C"/>
    <w:rsid w:val="006566B2"/>
    <w:rsid w:val="00666609"/>
    <w:rsid w:val="006866AD"/>
    <w:rsid w:val="00692FA0"/>
    <w:rsid w:val="006949D3"/>
    <w:rsid w:val="00697FD7"/>
    <w:rsid w:val="006A1F91"/>
    <w:rsid w:val="006B10E5"/>
    <w:rsid w:val="006D4950"/>
    <w:rsid w:val="006D6852"/>
    <w:rsid w:val="007014DB"/>
    <w:rsid w:val="00711B9A"/>
    <w:rsid w:val="00716B33"/>
    <w:rsid w:val="00717702"/>
    <w:rsid w:val="00721208"/>
    <w:rsid w:val="007270B3"/>
    <w:rsid w:val="00735A1F"/>
    <w:rsid w:val="00757A77"/>
    <w:rsid w:val="00762BB3"/>
    <w:rsid w:val="0077360A"/>
    <w:rsid w:val="00773815"/>
    <w:rsid w:val="007B7AA7"/>
    <w:rsid w:val="007D0427"/>
    <w:rsid w:val="007D2227"/>
    <w:rsid w:val="007F34F4"/>
    <w:rsid w:val="007F4AEA"/>
    <w:rsid w:val="007F77C5"/>
    <w:rsid w:val="00800521"/>
    <w:rsid w:val="0080703A"/>
    <w:rsid w:val="00816CFB"/>
    <w:rsid w:val="0082101C"/>
    <w:rsid w:val="00831F9D"/>
    <w:rsid w:val="00841AD5"/>
    <w:rsid w:val="00844624"/>
    <w:rsid w:val="00881517"/>
    <w:rsid w:val="00882519"/>
    <w:rsid w:val="008836B1"/>
    <w:rsid w:val="008A2F4B"/>
    <w:rsid w:val="008A388E"/>
    <w:rsid w:val="008A6EAB"/>
    <w:rsid w:val="008C4782"/>
    <w:rsid w:val="008C7285"/>
    <w:rsid w:val="008D201F"/>
    <w:rsid w:val="008D5721"/>
    <w:rsid w:val="008E0C8C"/>
    <w:rsid w:val="008E472F"/>
    <w:rsid w:val="008F3464"/>
    <w:rsid w:val="008F443A"/>
    <w:rsid w:val="008F7136"/>
    <w:rsid w:val="009041CE"/>
    <w:rsid w:val="00915BF7"/>
    <w:rsid w:val="00931124"/>
    <w:rsid w:val="00940486"/>
    <w:rsid w:val="00945B5A"/>
    <w:rsid w:val="00946C7D"/>
    <w:rsid w:val="0094781B"/>
    <w:rsid w:val="009769F1"/>
    <w:rsid w:val="00982318"/>
    <w:rsid w:val="009870A5"/>
    <w:rsid w:val="0099772B"/>
    <w:rsid w:val="009A1431"/>
    <w:rsid w:val="009A3405"/>
    <w:rsid w:val="009A6FD8"/>
    <w:rsid w:val="009B61F2"/>
    <w:rsid w:val="009D1DDB"/>
    <w:rsid w:val="009E734A"/>
    <w:rsid w:val="009E7AD9"/>
    <w:rsid w:val="009E7F20"/>
    <w:rsid w:val="009F5391"/>
    <w:rsid w:val="00A0097B"/>
    <w:rsid w:val="00A00E31"/>
    <w:rsid w:val="00A14E66"/>
    <w:rsid w:val="00A2467B"/>
    <w:rsid w:val="00A26609"/>
    <w:rsid w:val="00A31AC6"/>
    <w:rsid w:val="00A338D5"/>
    <w:rsid w:val="00A35DFC"/>
    <w:rsid w:val="00A450D6"/>
    <w:rsid w:val="00A4597E"/>
    <w:rsid w:val="00A47691"/>
    <w:rsid w:val="00A516C5"/>
    <w:rsid w:val="00A53842"/>
    <w:rsid w:val="00A6639E"/>
    <w:rsid w:val="00A742D6"/>
    <w:rsid w:val="00A7575D"/>
    <w:rsid w:val="00A76FBC"/>
    <w:rsid w:val="00A80944"/>
    <w:rsid w:val="00AA0028"/>
    <w:rsid w:val="00AB0CEE"/>
    <w:rsid w:val="00AC0436"/>
    <w:rsid w:val="00AD5526"/>
    <w:rsid w:val="00AD6895"/>
    <w:rsid w:val="00AE3102"/>
    <w:rsid w:val="00AE698A"/>
    <w:rsid w:val="00AF4CF9"/>
    <w:rsid w:val="00AF5FDC"/>
    <w:rsid w:val="00B04EC7"/>
    <w:rsid w:val="00B1788A"/>
    <w:rsid w:val="00B2765A"/>
    <w:rsid w:val="00B402F4"/>
    <w:rsid w:val="00B4156D"/>
    <w:rsid w:val="00B50806"/>
    <w:rsid w:val="00B515F0"/>
    <w:rsid w:val="00B74FA3"/>
    <w:rsid w:val="00B802C4"/>
    <w:rsid w:val="00B83F21"/>
    <w:rsid w:val="00B91238"/>
    <w:rsid w:val="00B937F0"/>
    <w:rsid w:val="00B95010"/>
    <w:rsid w:val="00B9591A"/>
    <w:rsid w:val="00B95C14"/>
    <w:rsid w:val="00BA5FBF"/>
    <w:rsid w:val="00BA6BDD"/>
    <w:rsid w:val="00BA715C"/>
    <w:rsid w:val="00BB590C"/>
    <w:rsid w:val="00BB7C3C"/>
    <w:rsid w:val="00BC05AC"/>
    <w:rsid w:val="00BC5ED4"/>
    <w:rsid w:val="00BD78D6"/>
    <w:rsid w:val="00BE3D35"/>
    <w:rsid w:val="00C069B3"/>
    <w:rsid w:val="00C07BDC"/>
    <w:rsid w:val="00C143AB"/>
    <w:rsid w:val="00C337A3"/>
    <w:rsid w:val="00C407E5"/>
    <w:rsid w:val="00C41A5A"/>
    <w:rsid w:val="00C7491C"/>
    <w:rsid w:val="00C81A10"/>
    <w:rsid w:val="00C85C16"/>
    <w:rsid w:val="00CA43F9"/>
    <w:rsid w:val="00CB46F9"/>
    <w:rsid w:val="00CC2691"/>
    <w:rsid w:val="00CD45EF"/>
    <w:rsid w:val="00CE02E8"/>
    <w:rsid w:val="00CF0546"/>
    <w:rsid w:val="00CF4F5C"/>
    <w:rsid w:val="00D00F8C"/>
    <w:rsid w:val="00D158F4"/>
    <w:rsid w:val="00D3095A"/>
    <w:rsid w:val="00D3646F"/>
    <w:rsid w:val="00D37BBF"/>
    <w:rsid w:val="00D5229E"/>
    <w:rsid w:val="00D66704"/>
    <w:rsid w:val="00D80EC9"/>
    <w:rsid w:val="00D916C7"/>
    <w:rsid w:val="00DA5945"/>
    <w:rsid w:val="00DA5F27"/>
    <w:rsid w:val="00DB3B1D"/>
    <w:rsid w:val="00DB661F"/>
    <w:rsid w:val="00DC55FE"/>
    <w:rsid w:val="00DC573D"/>
    <w:rsid w:val="00DC7E80"/>
    <w:rsid w:val="00DD7E72"/>
    <w:rsid w:val="00DE58FA"/>
    <w:rsid w:val="00DE79BB"/>
    <w:rsid w:val="00DF7282"/>
    <w:rsid w:val="00E155A0"/>
    <w:rsid w:val="00E16171"/>
    <w:rsid w:val="00E34461"/>
    <w:rsid w:val="00E41CFD"/>
    <w:rsid w:val="00E53F92"/>
    <w:rsid w:val="00E56364"/>
    <w:rsid w:val="00E61023"/>
    <w:rsid w:val="00E63973"/>
    <w:rsid w:val="00E70B52"/>
    <w:rsid w:val="00E77D03"/>
    <w:rsid w:val="00E90923"/>
    <w:rsid w:val="00E93E40"/>
    <w:rsid w:val="00EB4A92"/>
    <w:rsid w:val="00EB716A"/>
    <w:rsid w:val="00EC698A"/>
    <w:rsid w:val="00ED43E7"/>
    <w:rsid w:val="00ED608A"/>
    <w:rsid w:val="00ED674D"/>
    <w:rsid w:val="00EE1E44"/>
    <w:rsid w:val="00EF048A"/>
    <w:rsid w:val="00F002AB"/>
    <w:rsid w:val="00F13C83"/>
    <w:rsid w:val="00F148EA"/>
    <w:rsid w:val="00F34ED2"/>
    <w:rsid w:val="00F35C23"/>
    <w:rsid w:val="00F37C2C"/>
    <w:rsid w:val="00F50233"/>
    <w:rsid w:val="00F53237"/>
    <w:rsid w:val="00F61779"/>
    <w:rsid w:val="00F622A7"/>
    <w:rsid w:val="00F64D46"/>
    <w:rsid w:val="00F710F4"/>
    <w:rsid w:val="00F71A2B"/>
    <w:rsid w:val="00F9771A"/>
    <w:rsid w:val="00FA6C0B"/>
    <w:rsid w:val="00FB3B62"/>
    <w:rsid w:val="00FB3B75"/>
    <w:rsid w:val="00FC4984"/>
    <w:rsid w:val="00FD31C9"/>
    <w:rsid w:val="00FD4DAB"/>
    <w:rsid w:val="00FF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A8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5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010"/>
    <w:rPr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95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010"/>
    <w:rPr>
      <w:kern w:val="28"/>
    </w:rPr>
  </w:style>
  <w:style w:type="paragraph" w:customStyle="1" w:styleId="Default">
    <w:name w:val="Default"/>
    <w:rsid w:val="00B950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66B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27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lphapichaptertn.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3842B-DB7B-41A2-A544-1A4E742C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Windows User</cp:lastModifiedBy>
  <cp:revision>12</cp:revision>
  <cp:lastPrinted>2019-01-28T01:15:00Z</cp:lastPrinted>
  <dcterms:created xsi:type="dcterms:W3CDTF">2019-02-16T20:29:00Z</dcterms:created>
  <dcterms:modified xsi:type="dcterms:W3CDTF">2019-02-17T04:31:00Z</dcterms:modified>
</cp:coreProperties>
</file>